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86528" behindDoc="0" locked="0" layoutInCell="1" allowOverlap="1" wp14:anchorId="0C782040" wp14:editId="2E4F87D9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4788F" id="Rectangle: Rounded Corners 6" o:spid="_x0000_s1026" style="position:absolute;margin-left:-3.65pt;margin-top:9.15pt;width:400.9pt;height:16.7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87552" behindDoc="0" locked="0" layoutInCell="1" allowOverlap="1" wp14:anchorId="1BD28BE0" wp14:editId="3C1B6759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F73AF" id="Rectangle: Rounded Corners 7" o:spid="_x0000_s1026" style="position:absolute;margin-left:-3.65pt;margin-top:9.05pt;width:399.75pt;height:7.5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88576" behindDoc="0" locked="0" layoutInCell="1" allowOverlap="1" wp14:anchorId="563EDCA9" wp14:editId="0258A12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0F86D" id="Rectangle: Rounded Corners 8" o:spid="_x0000_s1026" style="position:absolute;margin-left:-4.2pt;margin-top:8.65pt;width:399.75pt;height:8.65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681DD0CF" wp14:editId="1D2BAE50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B42CA" id="Rectangle: Rounded Corners 9" o:spid="_x0000_s1026" style="position:absolute;margin-left:-3.65pt;margin-top:10.05pt;width:398pt;height:7.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0624" behindDoc="0" locked="0" layoutInCell="1" allowOverlap="1" wp14:anchorId="72DC3897" wp14:editId="2FCAF5AD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AC9CC" id="Rectangle: Rounded Corners 10" o:spid="_x0000_s1026" style="position:absolute;margin-left:-4.2pt;margin-top:8.15pt;width:402.05pt;height:27.5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1648" behindDoc="0" locked="0" layoutInCell="1" allowOverlap="1" wp14:anchorId="4B4F1B68" wp14:editId="183FCAB0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879CA" id="Rectangle: Rounded Corners 11" o:spid="_x0000_s1026" style="position:absolute;margin-left:-3.05pt;margin-top:8.15pt;width:400.9pt;height:27.05pt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6FE3A541" wp14:editId="624F776F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029F4" id="Rectangle: Rounded Corners 183" o:spid="_x0000_s1026" style="position:absolute;margin-left:-1.35pt;margin-top:.35pt;width:398pt;height:8.0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2672" behindDoc="0" locked="0" layoutInCell="1" allowOverlap="1" wp14:anchorId="58C4D987" wp14:editId="1DA5D1B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0360D" id="Rectangle: Rounded Corners 12" o:spid="_x0000_s1026" style="position:absolute;margin-left:-2.5pt;margin-top:9.7pt;width:400.3pt;height:8.05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3696" behindDoc="0" locked="0" layoutInCell="1" allowOverlap="1" wp14:anchorId="50F0869A" wp14:editId="7D6A2A2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7208E" id="Rectangle: Rounded Corners 13" o:spid="_x0000_s1026" style="position:absolute;margin-left:-2.5pt;margin-top:8.65pt;width:399.15pt;height:8.65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3B7CC5AA" wp14:editId="6CDFCC2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10B9DE" id="Rectangle: Rounded Corners 219" o:spid="_x0000_s1026" style="position:absolute;margin-left:-2.5pt;margin-top:9.45pt;width:398.6pt;height:8.0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36ADA11C" w:rsidR="006E7AC4" w:rsidRDefault="00A56372">
      <w:r>
        <w:rPr>
          <w:noProof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3E0A8989" wp14:editId="60A78746">
                <wp:simplePos x="0" y="0"/>
                <wp:positionH relativeFrom="column">
                  <wp:posOffset>464515</wp:posOffset>
                </wp:positionH>
                <wp:positionV relativeFrom="paragraph">
                  <wp:posOffset>376758</wp:posOffset>
                </wp:positionV>
                <wp:extent cx="4204259" cy="5878576"/>
                <wp:effectExtent l="0" t="0" r="25400" b="273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259" cy="5878576"/>
                          <a:chOff x="0" y="0"/>
                          <a:chExt cx="4204259" cy="5878576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256032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A56372" w:rsidRDefault="00A56372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1597" y="85587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A56372" w:rsidRDefault="00A56372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02895" y="3730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A56372" w:rsidRDefault="00A56372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72187" y="1199693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892455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A56372" w:rsidRDefault="00A56372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31520" y="1214323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338682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A56372" w:rsidRDefault="00A56372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185063" y="197510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90119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A56372" w:rsidRDefault="00A56372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47675" y="1982419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921715" y="3152851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A56372" w:rsidRDefault="00A56372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208532" y="275051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797357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921715" y="472561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03CFEA67" w:rsidR="00A56372" w:rsidRDefault="00A56372" w:rsidP="00C75E5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07643" y="354787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2202" y="2011680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58061" y="3950208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35157220" w:rsidR="00A56372" w:rsidRDefault="00A56372" w:rsidP="008532F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122274" y="51133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768096" y="5522976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A56372" w:rsidRDefault="00A56372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3891" y="119969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A56372" w:rsidRPr="00F72BAA" w:rsidRDefault="00A5637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19379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A56372" w:rsidRPr="00F72BAA" w:rsidRDefault="00A56372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082650" y="450616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A56372" w:rsidRPr="00F72BAA" w:rsidRDefault="00A56372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33933" y="119969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A56372" w:rsidRPr="00F72BAA" w:rsidRDefault="00A56372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302106" y="204825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A56372" w:rsidRPr="00F72BAA" w:rsidRDefault="00A56372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60781" y="505480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A56372" w:rsidRPr="00F72BAA" w:rsidRDefault="00A56372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2699309" y="2443277"/>
                            <a:ext cx="15049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FBB0" w14:textId="34534B27" w:rsidR="00A56372" w:rsidRDefault="00A56372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open_token_</w:t>
                              </w:r>
                              <w:proofErr w:type="gramStart"/>
                              <w:r>
                                <w:t>strea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2765146" y="3130906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4BEE" w14:textId="13EE062F" w:rsidR="00A56372" w:rsidRDefault="00A56372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921715" y="3942893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B25B2" w14:textId="4F734FEE" w:rsidR="00A56372" w:rsidRDefault="00A56372" w:rsidP="0004696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1107643" y="4330599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Oval 350"/>
                        <wps:cNvSpPr/>
                        <wps:spPr>
                          <a:xfrm>
                            <a:off x="1821485" y="4645152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E55F" w14:textId="76F88719" w:rsidR="00A56372" w:rsidRDefault="00A56372" w:rsidP="0004696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1265530" y="4258971"/>
                            <a:ext cx="599846" cy="51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>
                            <a:off x="2058619" y="4352544"/>
                            <a:ext cx="0" cy="277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1318260" y="4904232"/>
                            <a:ext cx="4901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 flipV="1">
                            <a:off x="1303630" y="2613051"/>
                            <a:ext cx="1360627" cy="62910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V="1">
                            <a:off x="1310945" y="3286049"/>
                            <a:ext cx="1419149" cy="76078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2765146" y="3899002"/>
                            <a:ext cx="980237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362F8" w14:textId="6C6B7ECC" w:rsidR="00A56372" w:rsidRDefault="00A56372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prin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772461" y="4762195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79C24" w14:textId="77777777" w:rsidR="00A56372" w:rsidRDefault="00A56372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V="1">
                            <a:off x="2261921" y="4051249"/>
                            <a:ext cx="482803" cy="658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>
                            <a:off x="2333549" y="4904232"/>
                            <a:ext cx="395021" cy="1463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8989" id="Group 220" o:spid="_x0000_s1026" style="position:absolute;margin-left:36.6pt;margin-top:29.65pt;width:331.05pt;height:462.9pt;z-index:252614656" coordsize="42042,5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">
                <v:oval id="Oval 15" o:spid="_x0000_s1027" style="position:absolute;left:2560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A56372" w:rsidRDefault="00A56372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4315;top:855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EB7451" w14:textId="19724AF6" w:rsidR="00A56372" w:rsidRDefault="00A56372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6028;top:373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oval id="Oval 18" o:spid="_x0000_s1030" style="position:absolute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A56372" w:rsidRDefault="00A56372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2721;top:11996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8924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3F75062" w14:textId="6D47B707" w:rsidR="00A56372" w:rsidRDefault="00A56372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7315;top:12143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oval id="Oval 22" o:spid="_x0000_s1034" style="position:absolute;left:13386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B509FB3" w14:textId="62EE3CC5" w:rsidR="00A56372" w:rsidRDefault="00A56372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1850;top:19751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oval id="Oval 24" o:spid="_x0000_s1036" style="position:absolute;left:4901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4E8AC1" w14:textId="77777777" w:rsidR="00A56372" w:rsidRDefault="00A56372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7476;top:19824;width:2350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oval id="Oval 26" o:spid="_x0000_s1038" style="position:absolute;left:9217;top:315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F78B03" w14:textId="1A54EB0D" w:rsidR="00A56372" w:rsidRDefault="00A56372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2085;top:27505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" o:spid="_x0000_s1040" type="#_x0000_t32" style="position:absolute;left:7973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oval id="Oval 29" o:spid="_x0000_s1041" style="position:absolute;left:9217;top:4725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4426B4" w14:textId="03CFEA67" w:rsidR="00A56372" w:rsidRDefault="00A56372" w:rsidP="00C75E5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1076;top:35478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Freeform: Shape 37" o:spid="_x0000_s1043" style="position:absolute;left:922;top:20116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4472c4 [3204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left:18580;top:3950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4D8475" w14:textId="35157220" w:rsidR="00A56372" w:rsidRDefault="00A56372" w:rsidP="008532F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1222;top:5113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7680;top:55229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A56372" w:rsidRDefault="00A56372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438;top:1199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A56372" w:rsidRPr="00F72BAA" w:rsidRDefault="00A5637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5193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A56372" w:rsidRPr="00F72BAA" w:rsidRDefault="00A56372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10826;top:4506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A56372" w:rsidRPr="00F72BAA" w:rsidRDefault="00A56372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8339;top:11996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A56372" w:rsidRPr="00F72BAA" w:rsidRDefault="00A56372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3021;top:20482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A56372" w:rsidRPr="00F72BAA" w:rsidRDefault="00A56372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7607;top:50548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A56372" w:rsidRPr="00F72BAA" w:rsidRDefault="00A56372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roundrect id="Rectangle: Rounded Corners 149" o:spid="_x0000_s1053" style="position:absolute;left:26993;top:24432;width:15049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07FBB0" w14:textId="34534B27" w:rsidR="00A56372" w:rsidRDefault="00A56372" w:rsidP="00FB0518">
                        <w:pPr>
                          <w:jc w:val="center"/>
                        </w:pPr>
                        <w:proofErr w:type="spellStart"/>
                        <w:r>
                          <w:t>open_token_</w:t>
                        </w:r>
                        <w:proofErr w:type="gramStart"/>
                        <w:r>
                          <w:t>strea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167" o:spid="_x0000_s1054" style="position:absolute;left:27651;top:31309;width:895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4B4BEE" w14:textId="13EE062F" w:rsidR="00A56372" w:rsidRDefault="00A56372" w:rsidP="00FB0518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oval id="Oval 333" o:spid="_x0000_s1055" style="position:absolute;left:9217;top:394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1FB25B2" w14:textId="4F734FEE" w:rsidR="00A56372" w:rsidRDefault="00A56372" w:rsidP="0004696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40" o:spid="_x0000_s1056" type="#_x0000_t32" style="position:absolute;left:11076;top:43305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<v:stroke endarrow="block" joinstyle="miter"/>
                </v:shape>
                <v:oval id="Oval 350" o:spid="_x0000_s1057" style="position:absolute;left:18214;top:46451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7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Yw&#10;/4jz45l4BOT6HwAA//8DAFBLAQItABQABgAIAAAAIQDb4fbL7gAAAIUBAAATAAAAAAAAAAAAAAAA&#10;AAAAAABbQ29udGVudF9UeXBlc10ueG1sUEsBAi0AFAAGAAgAAAAhAFr0LFu/AAAAFQEAAAsAAAAA&#10;AAAAAAAAAAAAHwEAAF9yZWxzLy5yZWxzUEsBAi0AFAAGAAgAAAAhAFVN0H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0E6E55F" w14:textId="76F88719" w:rsidR="00A56372" w:rsidRDefault="00A56372" w:rsidP="0004696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387" o:spid="_x0000_s1058" type="#_x0000_t32" style="position:absolute;left:12655;top:42589;width:5998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0l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fAb/Z+IRkMs/AAAA//8DAFBLAQItABQABgAIAAAAIQDb4fbL7gAAAIUBAAATAAAAAAAA&#10;AAAAAAAAAAAAAABbQ29udGVudF9UeXBlc10ueG1sUEsBAi0AFAAGAAgAAAAhAFr0LFu/AAAAFQEA&#10;AAsAAAAAAAAAAAAAAAAAHwEAAF9yZWxzLy5yZWxzUEsBAi0AFAAGAAgAAAAhAOciXS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89" o:spid="_x0000_s1059" type="#_x0000_t32" style="position:absolute;left:20586;top:43525;width:0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mj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pYgl/Z9IR0OtfAAAA//8DAFBLAQItABQABgAIAAAAIQDb4fbL7gAAAIUBAAATAAAAAAAAAAAA&#10;AAAAAAAAAABbQ29udGVudF9UeXBlc10ueG1sUEsBAi0AFAAGAAgAAAAhAFr0LFu/AAAAFQEAAAsA&#10;AAAAAAAAAAAAAAAAHwEAAF9yZWxzLy5yZWxzUEsBAi0AFAAGAAgAAAAhAMStua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90" o:spid="_x0000_s1060" type="#_x0000_t32" style="position:absolute;left:13182;top:49042;width:4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05" o:spid="_x0000_s1061" type="#_x0000_t32" style="position:absolute;left:13036;top:26130;width:13606;height:6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43" o:spid="_x0000_s1062" type="#_x0000_t32" style="position:absolute;left:13109;top:32860;width:14191;height:7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roundrect id="Rectangle: Rounded Corners 645" o:spid="_x0000_s1063" style="position:absolute;left:27651;top:38990;width:9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UM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sZQp/Z/IRkKtfAAAA//8DAFBLAQItABQABgAIAAAAIQDb4fbL7gAAAIUBAAATAAAAAAAAAAAA&#10;AAAAAAAAAABbQ29udGVudF9UeXBlc10ueG1sUEsBAi0AFAAGAAgAAAAhAFr0LFu/AAAAFQEAAAsA&#10;AAAAAAAAAAAAAAAAHwEAAF9yZWxzLy5yZWxzUEsBAi0AFAAGAAgAAAAhAMbxtQ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89362F8" w14:textId="6C6B7ECC" w:rsidR="00A56372" w:rsidRDefault="00A56372" w:rsidP="00046961">
                        <w:pPr>
                          <w:jc w:val="center"/>
                        </w:pPr>
                        <w:proofErr w:type="spellStart"/>
                        <w:r>
                          <w:t>prin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46" o:spid="_x0000_s1064" style="position:absolute;left:27724;top:47621;width:8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t7xAAAANw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8rGE3zP5CMjmAgAA//8DAFBLAQItABQABgAIAAAAIQDb4fbL7gAAAIUBAAATAAAAAAAAAAAA&#10;AAAAAAAAAABbQ29udGVudF9UeXBlc10ueG1sUEsBAi0AFAAGAAgAAAAhAFr0LFu/AAAAFQEAAAsA&#10;AAAAAAAAAAAAAAAAHwEAAF9yZWxzLy5yZWxzUEsBAi0AFAAGAAgAAAAhADYjK3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E79C24" w14:textId="77777777" w:rsidR="00A56372" w:rsidRDefault="00A56372" w:rsidP="00046961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47" o:spid="_x0000_s1065" type="#_x0000_t32" style="position:absolute;left:22619;top:40512;width:4828;height: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63" o:spid="_x0000_s1066" type="#_x0000_t32" style="position:absolute;left:23335;top:49042;width:3950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20992" behindDoc="0" locked="0" layoutInCell="1" allowOverlap="1" wp14:anchorId="15418895" wp14:editId="15FD6E8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6FE83" id="Rectangle: Rounded Corners 61" o:spid="_x0000_s1026" style="position:absolute;margin-left:-5.35pt;margin-top:9.2pt;width:386.5pt;height:16.5pt;z-index: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22016" behindDoc="0" locked="0" layoutInCell="1" allowOverlap="1" wp14:anchorId="05B3BC31" wp14:editId="36872D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3001B" id="Rectangle: Rounded Corners 62" o:spid="_x0000_s1026" style="position:absolute;margin-left:-5.35pt;margin-top:8.7pt;width:386.5pt;height:8.5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23040" behindDoc="0" locked="0" layoutInCell="1" allowOverlap="1" wp14:anchorId="273F2B78" wp14:editId="7AEA7C1D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9BF825" id="Rectangle: Rounded Corners 64" o:spid="_x0000_s1026" style="position:absolute;margin-left:-3.65pt;margin-top:8.4pt;width:384.2pt;height:81pt;z-index:25122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245568" behindDoc="0" locked="0" layoutInCell="1" allowOverlap="1" wp14:anchorId="2CB1E3D8" wp14:editId="10A87034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A56372" w:rsidRDefault="00A56372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A56372" w:rsidRDefault="00A56372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A56372" w:rsidRDefault="00A56372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A56372" w:rsidRPr="00F72BAA" w:rsidRDefault="00A56372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A56372" w:rsidRDefault="00A56372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A56372" w:rsidRPr="00F72BAA" w:rsidRDefault="00A56372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A56372" w:rsidRDefault="00A56372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67" style="position:absolute;margin-left:17.6pt;margin-top:23.8pt;width:95.75pt;height:217.75pt;z-index:25124556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68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A56372" w:rsidRDefault="00A56372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69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A56372" w:rsidRDefault="00A56372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70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71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A56372" w:rsidRDefault="00A56372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72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73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A56372" w:rsidRPr="00F72BAA" w:rsidRDefault="00A56372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74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A56372" w:rsidRDefault="00A56372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75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76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A56372" w:rsidRPr="00F72BAA" w:rsidRDefault="00A56372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77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A56372" w:rsidRDefault="00A56372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78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79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46592" behindDoc="0" locked="0" layoutInCell="1" allowOverlap="1" wp14:anchorId="752D90F5" wp14:editId="28E5448C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28CFF" id="Rectangle: Rounded Corners 4" o:spid="_x0000_s1026" style="position:absolute;margin-left:-5.95pt;margin-top:8.15pt;width:393.4pt;height:53.65pt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566F486" wp14:editId="7E83778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34F09C" id="Rectangle: Rounded Corners 2" o:spid="_x0000_s1026" style="position:absolute;margin-left:-5.35pt;margin-top:9.65pt;width:392.25pt;height:7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52FF536" wp14:editId="148DCA51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A56372" w:rsidRDefault="00A56372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A56372" w:rsidRDefault="00A56372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A56372" w:rsidRDefault="00A56372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A56372" w:rsidRDefault="00A56372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80" style="position:absolute;margin-left:11.25pt;margin-top:22.4pt;width:57.6pt;height:235.95pt;z-index:251855872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81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A56372" w:rsidRDefault="00A56372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82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A56372" w:rsidRDefault="00A56372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83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84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85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A56372" w:rsidRDefault="00A56372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86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87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A56372" w:rsidRDefault="00A56372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64000" behindDoc="0" locked="0" layoutInCell="1" allowOverlap="1" wp14:anchorId="1DF98EB3" wp14:editId="1E974F8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FD8261" id="Rectangle: Rounded Corners 41" o:spid="_x0000_s1026" style="position:absolute;margin-left:-4.8pt;margin-top:8.15pt;width:406.1pt;height:36.65pt;z-index:25126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5A1387E" wp14:editId="2DD2E08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B97C37" id="Rectangle: Rounded Corners 128" o:spid="_x0000_s1026" style="position:absolute;margin-left:-4.8pt;margin-top:9.2pt;width:404.95pt;height:7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F78EF7A" wp14:editId="0DFCB03B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A56372" w:rsidRDefault="00A56372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A56372" w:rsidRDefault="00A56372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A56372" w:rsidRDefault="00A56372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A56372" w:rsidRDefault="00A56372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88" style="position:absolute;margin-left:19.6pt;margin-top:14.95pt;width:57.6pt;height:235.95pt;z-index:251857920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8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A56372" w:rsidRDefault="00A56372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9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A56372" w:rsidRDefault="00A56372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9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9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9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A56372" w:rsidRDefault="00A56372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9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9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A56372" w:rsidRDefault="00A56372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67072" behindDoc="0" locked="0" layoutInCell="1" allowOverlap="1" wp14:anchorId="5D07F4DF" wp14:editId="32016D5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C1F8A" id="Rectangle: Rounded Corners 66" o:spid="_x0000_s1026" style="position:absolute;margin-left:-5.35pt;margin-top:8.2pt;width:420.5pt;height:18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69120" behindDoc="0" locked="0" layoutInCell="1" allowOverlap="1" wp14:anchorId="7E2CFE5C" wp14:editId="7BCCC5B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20534" id="Rectangle: Rounded Corners 68" o:spid="_x0000_s1026" style="position:absolute;margin-left:-5.35pt;margin-top:9.2pt;width:419.9pt;height:8.8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70144" behindDoc="0" locked="0" layoutInCell="1" allowOverlap="1" wp14:anchorId="05AA0C40" wp14:editId="79CA349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B83B5" id="Rectangle: Rounded Corners 69" o:spid="_x0000_s1026" style="position:absolute;margin-left:-4.8pt;margin-top:7.5pt;width:418.75pt;height:9.2pt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C48731E" wp14:editId="5D50F57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8D3E7" id="Rectangle: Rounded Corners 133" o:spid="_x0000_s1026" style="position:absolute;margin-left:-4.8pt;margin-top:8.85pt;width:418.75pt;height:8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DB0966E" wp14:editId="05E52036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A56372" w:rsidRDefault="00A56372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A56372" w:rsidRDefault="00A56372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A56372" w:rsidRDefault="00A56372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A56372" w:rsidRPr="00F72BAA" w:rsidRDefault="00A56372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A56372" w:rsidRDefault="00A56372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A56372" w:rsidRPr="00F72BAA" w:rsidRDefault="00A56372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A56372" w:rsidRDefault="00A56372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A56372" w:rsidRDefault="00A56372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96" style="position:absolute;margin-left:13.3pt;margin-top:25.35pt;width:96pt;height:279pt;z-index:251869184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97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A56372" w:rsidRDefault="00A56372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9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A56372" w:rsidRDefault="00A56372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99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10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A56372" w:rsidRDefault="00A56372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101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102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A56372" w:rsidRPr="00F72BAA" w:rsidRDefault="00A56372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103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A56372" w:rsidRDefault="00A56372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10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105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A56372" w:rsidRPr="00F72BAA" w:rsidRDefault="00A56372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106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A56372" w:rsidRDefault="00A56372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107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A56372" w:rsidRDefault="00A56372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108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109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110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07D7243D" wp14:editId="42116C84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37511" id="Rectangle: Rounded Corners 87" o:spid="_x0000_s1026" style="position:absolute;margin-left:-.7pt;margin-top:47.8pt;width:412pt;height:89.5pt;z-index:25129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3928835" wp14:editId="317CE6E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94AAE" id="Rectangle: Rounded Corners 173" o:spid="_x0000_s1026" style="position:absolute;margin-left:-4.8pt;margin-top:8.8pt;width:410.5pt;height:8.6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6768" behindDoc="0" locked="0" layoutInCell="1" allowOverlap="1" wp14:anchorId="313B7A69" wp14:editId="1FB436A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FBDA8C" id="Rectangle: Rounded Corners 89" o:spid="_x0000_s1026" style="position:absolute;margin-left:-4.85pt;margin-top:8.2pt;width:411.5pt;height:9.5pt;z-index:2512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7792" behindDoc="0" locked="0" layoutInCell="1" allowOverlap="1" wp14:anchorId="4D2E991D" wp14:editId="5FA106EB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F2A5F" id="Rectangle: Rounded Corners 90" o:spid="_x0000_s1026" style="position:absolute;margin-left:-4.8pt;margin-top:9.7pt;width:411.5pt;height:16.65pt;z-index:25129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8816" behindDoc="0" locked="0" layoutInCell="1" allowOverlap="1" wp14:anchorId="69BFB57E" wp14:editId="3F93614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9D001" id="Rectangle: Rounded Corners 91" o:spid="_x0000_s1026" style="position:absolute;margin-left:-5.35pt;margin-top:7.7pt;width:412pt;height:19pt;z-index:25129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E111669" wp14:editId="1408B173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DFF96B" id="Rectangle: Rounded Corners 174" o:spid="_x0000_s1026" style="position:absolute;margin-left:108.7pt;margin-top:8.65pt;width:85.8pt;height:8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17126B" wp14:editId="2C8C4087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C00A39" id="Rectangle: Rounded Corners 92" o:spid="_x0000_s1026" style="position:absolute;margin-left:-5.1pt;margin-top:8.2pt;width:113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8CB8DAC" wp14:editId="1B9433EB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E240C7" id="Rectangle: Rounded Corners 93" o:spid="_x0000_s1026" style="position:absolute;margin-left:-5.1pt;margin-top:9.2pt;width:194.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FFE971" wp14:editId="1F986CAE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B0FA17" id="Rectangle: Rounded Corners 175" o:spid="_x0000_s1026" style="position:absolute;margin-left:190.5pt;margin-top:9.05pt;width:132.5pt;height:8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3C3CE3C" wp14:editId="358E0C6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E28FD" id="Rectangle: Rounded Corners 94" o:spid="_x0000_s1026" style="position:absolute;margin-left:-4.65pt;margin-top:8.65pt;width:107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28C9D86" wp14:editId="257F9AC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154D9" id="Rectangle: Rounded Corners 105" o:spid="_x0000_s1026" style="position:absolute;margin-left:-4.65pt;margin-top:18.15pt;width:101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868CCC8" wp14:editId="2B625ED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D4D9A" id="Rectangle: Rounded Corners 106" o:spid="_x0000_s1026" style="position:absolute;margin-left:107.35pt;margin-top:7.4pt;width:46.5pt;height:9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16DD36E" wp14:editId="77DD836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E6DA1" id="Rectangle: Rounded Corners 110" o:spid="_x0000_s1026" style="position:absolute;margin-left:101.35pt;margin-top:17.15pt;width:46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0731625" wp14:editId="0806AE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91581" id="Rectangle: Rounded Corners 111" o:spid="_x0000_s1026" style="position:absolute;margin-left:-4.5pt;margin-top:35.15pt;width:411pt;height:18.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F068ACB" wp14:editId="035BABD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F95333" id="Rectangle: Rounded Corners 114" o:spid="_x0000_s1026" style="position:absolute;margin-left:-4.65pt;margin-top:80.65pt;width:411pt;height:8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76C2D3A" wp14:editId="6EDCBF6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937AFB" id="Rectangle: Rounded Corners 115" o:spid="_x0000_s1026" style="position:absolute;margin-left:-4.15pt;margin-top:99.15pt;width:410pt;height:7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467CC6" wp14:editId="25A6EFB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6B8B07" id="Rectangle: Rounded Corners 116" o:spid="_x0000_s1026" style="position:absolute;margin-left:-4.65pt;margin-top:125.15pt;width:409.5pt;height:36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043C3FC" wp14:editId="1047F71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7EFEF4" id="Rectangle: Rounded Corners 118" o:spid="_x0000_s1026" style="position:absolute;margin-left:-4.65pt;margin-top:179.65pt;width:410pt;height: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1EA9CDB" wp14:editId="33DFB1A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A42A9B" id="Rectangle: Rounded Corners 119" o:spid="_x0000_s1026" style="position:absolute;margin-left:-4.65pt;margin-top:207.15pt;width:410pt;height:8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5846E59" wp14:editId="27AF549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CBE175" id="Rectangle: Rounded Corners 121" o:spid="_x0000_s1026" style="position:absolute;margin-left:-4.65pt;margin-top:251.65pt;width:410pt;height:8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63D07B1" wp14:editId="0C4E226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EA6D99" id="Rectangle: Rounded Corners 123" o:spid="_x0000_s1026" style="position:absolute;margin-left:-4.15pt;margin-top:306.15pt;width:409.5pt;height: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EFD30F1" wp14:editId="2C8A2CD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B62F84" id="Rectangle: Rounded Corners 125" o:spid="_x0000_s1026" style="position:absolute;margin-left:-4.65pt;margin-top:360.15pt;width:410pt;height: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4D539B" wp14:editId="4BE838FC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08ADC" id="Rectangle: Rounded Corners 113" o:spid="_x0000_s1026" style="position:absolute;margin-left:-4.2pt;margin-top:9.2pt;width:410pt;height:17.8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B73015F" wp14:editId="26DEEA7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E21E1" id="Rectangle: Rounded Corners 120" o:spid="_x0000_s1026" style="position:absolute;margin-left:-4.8pt;margin-top:9.05pt;width:409.5pt;height:17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C8C40DC" wp14:editId="50D4FB8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ED4C3" id="Rectangle: Rounded Corners 122" o:spid="_x0000_s1026" style="position:absolute;margin-left:-4.8pt;margin-top:.2pt;width:410.5pt;height:26.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11F6E6F" wp14:editId="15C1EA9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622948" id="Rectangle: Rounded Corners 124" o:spid="_x0000_s1026" style="position:absolute;margin-left:-4.8pt;margin-top:8.4pt;width:410pt;height:18.4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F788E5" wp14:editId="4B50A0E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07C6A" id="Rectangle: Rounded Corners 126" o:spid="_x0000_s1026" style="position:absolute;margin-left:-4.8pt;margin-top:.15pt;width:410pt;height:26.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CBCEBFB" wp14:editId="6F3AA5A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61A2F" id="Rectangle: Rounded Corners 127" o:spid="_x0000_s1026" style="position:absolute;margin-left:-4.8pt;margin-top:8.85pt;width:411pt;height:45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9BFD035" w:rsidR="00EA746B" w:rsidRDefault="00961A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0B56B9C3" wp14:editId="37F1AD51">
                <wp:simplePos x="0" y="0"/>
                <wp:positionH relativeFrom="column">
                  <wp:posOffset>1270635</wp:posOffset>
                </wp:positionH>
                <wp:positionV relativeFrom="paragraph">
                  <wp:posOffset>299085</wp:posOffset>
                </wp:positionV>
                <wp:extent cx="4933950" cy="9204208"/>
                <wp:effectExtent l="209550" t="0" r="19050" b="1651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204208"/>
                          <a:chOff x="0" y="0"/>
                          <a:chExt cx="493395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7630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A56372" w:rsidRDefault="00A56372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066800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A56372" w:rsidRDefault="00A56372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71550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A56372" w:rsidRDefault="00A56372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076325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A56372" w:rsidRDefault="00A56372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85850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A56372" w:rsidRDefault="00A56372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66900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A56372" w:rsidRDefault="00A56372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85850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A56372" w:rsidRDefault="00A56372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95375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A56372" w:rsidRDefault="00A56372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504950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1704975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A56372" w:rsidRDefault="00A56372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03822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A56372" w:rsidRDefault="00A56372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466850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495425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028700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A56372" w:rsidRDefault="00A56372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5336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A56372" w:rsidRDefault="00A56372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543300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A56372" w:rsidRDefault="00A56372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5623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A56372" w:rsidRDefault="00A56372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533650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A56372" w:rsidRDefault="00A56372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952750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533775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A56372" w:rsidRDefault="00A56372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952750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695450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533650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A56372" w:rsidRDefault="00A56372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533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A56372" w:rsidRDefault="00A56372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52750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695450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53365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A56372" w:rsidRDefault="00A56372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533775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A56372" w:rsidRDefault="00A56372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952750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704975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524125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A56372" w:rsidRDefault="00A56372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524250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A56372" w:rsidRDefault="00A56372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943225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704975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524125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A56372" w:rsidRDefault="00A56372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685925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28700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A56372" w:rsidRDefault="00A56372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704975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A56372" w:rsidRDefault="00A56372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028700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A56372" w:rsidRDefault="00A56372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495425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266825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257175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A56372" w:rsidRDefault="00A56372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76225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A56372" w:rsidRDefault="00A56372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85750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A56372" w:rsidRDefault="00A56372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4287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A56372" w:rsidRDefault="00A56372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266700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285750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285750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61925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3095625" y="152400"/>
                            <a:ext cx="828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CC6" w14:textId="10A816CE" w:rsidR="00A56372" w:rsidRDefault="00A56372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1476375" y="400050"/>
                            <a:ext cx="1590675" cy="4381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190750" y="466725"/>
                            <a:ext cx="923925" cy="17145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057525" y="762000"/>
                            <a:ext cx="1209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782CF" w14:textId="15443EB8" w:rsidR="00A56372" w:rsidRDefault="00A56372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1495425" y="1066800"/>
                            <a:ext cx="1562100" cy="2733675"/>
                          </a:xfrm>
                          <a:custGeom>
                            <a:avLst/>
                            <a:gdLst>
                              <a:gd name="connsiteX0" fmla="*/ 0 w 1609725"/>
                              <a:gd name="connsiteY0" fmla="*/ 2676525 h 2676525"/>
                              <a:gd name="connsiteX1" fmla="*/ 1076325 w 1609725"/>
                              <a:gd name="connsiteY1" fmla="*/ 1257300 h 2676525"/>
                              <a:gd name="connsiteX2" fmla="*/ 1609725 w 1609725"/>
                              <a:gd name="connsiteY2" fmla="*/ 0 h 2676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9725" h="2676525">
                                <a:moveTo>
                                  <a:pt x="0" y="2676525"/>
                                </a:moveTo>
                                <a:lnTo>
                                  <a:pt x="1076325" y="1257300"/>
                                </a:ln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Connector: Elbow 669"/>
                        <wps:cNvCnPr/>
                        <wps:spPr>
                          <a:xfrm flipV="1">
                            <a:off x="1562100" y="333375"/>
                            <a:ext cx="1485900" cy="6057900"/>
                          </a:xfrm>
                          <a:prstGeom prst="bentConnector3">
                            <a:avLst>
                              <a:gd name="adj1" fmla="val 55128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67050" y="1352550"/>
                            <a:ext cx="9620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2C88E" w14:textId="38B20B24" w:rsidR="0008009F" w:rsidRDefault="0008009F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un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0" y="1504950"/>
                            <a:ext cx="3019425" cy="4705350"/>
                          </a:xfrm>
                          <a:custGeom>
                            <a:avLst/>
                            <a:gdLst>
                              <a:gd name="connsiteX0" fmla="*/ 171450 w 3019425"/>
                              <a:gd name="connsiteY0" fmla="*/ 4705350 h 4705350"/>
                              <a:gd name="connsiteX1" fmla="*/ 0 w 3019425"/>
                              <a:gd name="connsiteY1" fmla="*/ 4533900 h 4705350"/>
                              <a:gd name="connsiteX2" fmla="*/ 0 w 3019425"/>
                              <a:gd name="connsiteY2" fmla="*/ 571500 h 4705350"/>
                              <a:gd name="connsiteX3" fmla="*/ 3019425 w 3019425"/>
                              <a:gd name="connsiteY3" fmla="*/ 0 h 470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9425" h="4705350">
                                <a:moveTo>
                                  <a:pt x="171450" y="4705350"/>
                                </a:moveTo>
                                <a:lnTo>
                                  <a:pt x="0" y="4533900"/>
                                </a:lnTo>
                                <a:lnTo>
                                  <a:pt x="0" y="571500"/>
                                </a:lnTo>
                                <a:lnTo>
                                  <a:pt x="30194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067050" y="2000250"/>
                            <a:ext cx="1085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B9A7" w14:textId="352AEC05" w:rsidR="0008009F" w:rsidRDefault="0008009F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is_token_</w:t>
                              </w:r>
                              <w:proofErr w:type="gramStart"/>
                              <w:r>
                                <w:t>en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2790825" y="2133600"/>
                            <a:ext cx="2143125" cy="6353175"/>
                          </a:xfrm>
                          <a:custGeom>
                            <a:avLst/>
                            <a:gdLst>
                              <a:gd name="connsiteX0" fmla="*/ 0 w 2143125"/>
                              <a:gd name="connsiteY0" fmla="*/ 6076950 h 6353175"/>
                              <a:gd name="connsiteX1" fmla="*/ 0 w 2143125"/>
                              <a:gd name="connsiteY1" fmla="*/ 6353175 h 6353175"/>
                              <a:gd name="connsiteX2" fmla="*/ 2143125 w 2143125"/>
                              <a:gd name="connsiteY2" fmla="*/ 6353175 h 6353175"/>
                              <a:gd name="connsiteX3" fmla="*/ 2143125 w 2143125"/>
                              <a:gd name="connsiteY3" fmla="*/ 0 h 6353175"/>
                              <a:gd name="connsiteX4" fmla="*/ 1409700 w 2143125"/>
                              <a:gd name="connsiteY4" fmla="*/ 0 h 635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3125" h="6353175">
                                <a:moveTo>
                                  <a:pt x="0" y="6076950"/>
                                </a:moveTo>
                                <a:lnTo>
                                  <a:pt x="0" y="6353175"/>
                                </a:lnTo>
                                <a:lnTo>
                                  <a:pt x="2143125" y="6353175"/>
                                </a:lnTo>
                                <a:lnTo>
                                  <a:pt x="2143125" y="0"/>
                                </a:lnTo>
                                <a:lnTo>
                                  <a:pt x="1409700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onnector: Elbow 678"/>
                        <wps:cNvCnPr/>
                        <wps:spPr>
                          <a:xfrm>
                            <a:off x="3962400" y="304800"/>
                            <a:ext cx="114300" cy="6667500"/>
                          </a:xfrm>
                          <a:prstGeom prst="bentConnector3">
                            <a:avLst>
                              <a:gd name="adj1" fmla="val 7000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4010025" y="1504950"/>
                            <a:ext cx="561975" cy="4324350"/>
                          </a:xfrm>
                          <a:custGeom>
                            <a:avLst/>
                            <a:gdLst>
                              <a:gd name="connsiteX0" fmla="*/ 47625 w 561975"/>
                              <a:gd name="connsiteY0" fmla="*/ 0 h 4324350"/>
                              <a:gd name="connsiteX1" fmla="*/ 561975 w 561975"/>
                              <a:gd name="connsiteY1" fmla="*/ 0 h 4324350"/>
                              <a:gd name="connsiteX2" fmla="*/ 561975 w 561975"/>
                              <a:gd name="connsiteY2" fmla="*/ 3914775 h 4324350"/>
                              <a:gd name="connsiteX3" fmla="*/ 0 w 561975"/>
                              <a:gd name="connsiteY3" fmla="*/ 4324350 h 432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1975" h="4324350">
                                <a:moveTo>
                                  <a:pt x="47625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3914775"/>
                                </a:lnTo>
                                <a:lnTo>
                                  <a:pt x="0" y="43243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onnector: Elbow 681"/>
                        <wps:cNvCnPr/>
                        <wps:spPr>
                          <a:xfrm flipV="1">
                            <a:off x="2505075" y="923925"/>
                            <a:ext cx="533400" cy="5057775"/>
                          </a:xfrm>
                          <a:prstGeom prst="bentConnector3">
                            <a:avLst>
                              <a:gd name="adj1" fmla="val -375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4000500" y="1514475"/>
                            <a:ext cx="571500" cy="3333750"/>
                          </a:xfrm>
                          <a:custGeom>
                            <a:avLst/>
                            <a:gdLst>
                              <a:gd name="connsiteX0" fmla="*/ 76200 w 571500"/>
                              <a:gd name="connsiteY0" fmla="*/ 0 h 3333750"/>
                              <a:gd name="connsiteX1" fmla="*/ 571500 w 571500"/>
                              <a:gd name="connsiteY1" fmla="*/ 0 h 3333750"/>
                              <a:gd name="connsiteX2" fmla="*/ 571500 w 571500"/>
                              <a:gd name="connsiteY2" fmla="*/ 2933700 h 3333750"/>
                              <a:gd name="connsiteX3" fmla="*/ 0 w 571500"/>
                              <a:gd name="connsiteY3" fmla="*/ 3333750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0" h="3333750">
                                <a:moveTo>
                                  <a:pt x="7620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2933700"/>
                                </a:lnTo>
                                <a:lnTo>
                                  <a:pt x="0" y="33337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3990975" y="1514475"/>
                            <a:ext cx="581025" cy="1362075"/>
                          </a:xfrm>
                          <a:custGeom>
                            <a:avLst/>
                            <a:gdLst>
                              <a:gd name="connsiteX0" fmla="*/ 95250 w 581025"/>
                              <a:gd name="connsiteY0" fmla="*/ 0 h 1362075"/>
                              <a:gd name="connsiteX1" fmla="*/ 581025 w 581025"/>
                              <a:gd name="connsiteY1" fmla="*/ 0 h 1362075"/>
                              <a:gd name="connsiteX2" fmla="*/ 581025 w 581025"/>
                              <a:gd name="connsiteY2" fmla="*/ 942975 h 1362075"/>
                              <a:gd name="connsiteX3" fmla="*/ 0 w 581025"/>
                              <a:gd name="connsiteY3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025" h="1362075">
                                <a:moveTo>
                                  <a:pt x="9525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42975"/>
                                </a:lnTo>
                                <a:lnTo>
                                  <a:pt x="0" y="1362075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752475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A56372" w:rsidRPr="00F72BAA" w:rsidRDefault="00A56372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238250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A56372" w:rsidRPr="00F72BAA" w:rsidRDefault="00A56372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447800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A56372" w:rsidRPr="00F72BAA" w:rsidRDefault="00A56372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19200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A56372" w:rsidRPr="00F72BAA" w:rsidRDefault="00A56372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771525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A56372" w:rsidRPr="00F72BAA" w:rsidRDefault="00A56372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28725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A56372" w:rsidRPr="00F72BAA" w:rsidRDefault="00A56372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81050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A56372" w:rsidRPr="00F72BAA" w:rsidRDefault="00A56372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495425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A56372" w:rsidRPr="00F72BAA" w:rsidRDefault="00A56372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923925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A56372" w:rsidRPr="00F72BAA" w:rsidRDefault="00A56372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95425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A56372" w:rsidRPr="00F72BAA" w:rsidRDefault="00A56372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923925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A56372" w:rsidRPr="00F72BAA" w:rsidRDefault="00A56372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723900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A56372" w:rsidRPr="00F72BAA" w:rsidRDefault="00A56372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257300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A56372" w:rsidRPr="00F72BAA" w:rsidRDefault="00A56372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962275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A56372" w:rsidRPr="00F72BAA" w:rsidRDefault="00A56372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781425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A56372" w:rsidRPr="00F72BAA" w:rsidRDefault="00A56372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209925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A56372" w:rsidRPr="00F72BAA" w:rsidRDefault="00A56372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419350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A56372" w:rsidRPr="00F72BAA" w:rsidRDefault="00A56372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876550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A56372" w:rsidRPr="00F72BAA" w:rsidRDefault="00A56372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19350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A56372" w:rsidRPr="00F72BAA" w:rsidRDefault="00A56372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867025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A56372" w:rsidRPr="00F72BAA" w:rsidRDefault="00A56372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19350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A56372" w:rsidRPr="00F72BAA" w:rsidRDefault="00A56372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867025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A56372" w:rsidRPr="00F72BAA" w:rsidRDefault="00A56372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09825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A56372" w:rsidRPr="00F72BAA" w:rsidRDefault="00A56372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867025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A56372" w:rsidRPr="00F72BAA" w:rsidRDefault="00A56372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09825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A56372" w:rsidRPr="00F72BAA" w:rsidRDefault="00A56372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247775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25730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266825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47800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38275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66825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266825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276350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285875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304925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285875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3019425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810000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3038475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781300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781300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781300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771775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771775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638175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638175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638175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628650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B9C3" id="Group 684" o:spid="_x0000_s1111" style="position:absolute;margin-left:100.05pt;margin-top:23.55pt;width:388.5pt;height:724.75pt;z-index:252680192" coordsize="49339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">
                <v:oval id="Oval 129" o:spid="_x0000_s1112" style="position:absolute;left:87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A56372" w:rsidRDefault="00A56372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13" style="position:absolute;left:10668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A56372" w:rsidRDefault="00A56372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32" o:spid="_x0000_s1114" style="position:absolute;left:9715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A56372" w:rsidRDefault="00A56372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15" style="position:absolute;left:10763;top:14287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A56372" w:rsidRDefault="00A56372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37" o:spid="_x0000_s1116" style="position:absolute;left:10858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A56372" w:rsidRDefault="00A56372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39" o:spid="_x0000_s1117" style="position:absolute;left:18669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A56372" w:rsidRDefault="00A56372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43" o:spid="_x0000_s1118" style="position:absolute;left:10858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A56372" w:rsidRDefault="00A56372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54" o:spid="_x0000_s1119" style="position:absolute;left:10953;top:36766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A56372" w:rsidRDefault="00A56372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166" o:spid="_x0000_s1120" type="#_x0000_t32" style="position:absolute;left:15049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oval id="Oval 193" o:spid="_x0000_s1121" style="position:absolute;left:17049;top:57435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A56372" w:rsidRDefault="00A56372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2" style="position:absolute;left:10382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A56372" w:rsidRDefault="00A56372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3" type="#_x0000_t32" style="position:absolute;left:14668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24" type="#_x0000_t32" style="position:absolute;left:14954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oval id="Oval 209" o:spid="_x0000_s1125" style="position:absolute;left:10287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A56372" w:rsidRDefault="00A56372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22" o:spid="_x0000_s1126" style="position:absolute;left:25336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A56372" w:rsidRDefault="00A56372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27" style="position:absolute;left:35433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A56372" w:rsidRDefault="00A56372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28" style="position:absolute;left:35623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A56372" w:rsidRDefault="00A56372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29" style="position:absolute;left:25336;top:6705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A56372" w:rsidRDefault="00A56372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41" o:spid="_x0000_s1130" type="#_x0000_t32" style="position:absolute;left:29527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oval id="Oval 250" o:spid="_x0000_s1131" style="position:absolute;left:35337;top:5753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A56372" w:rsidRDefault="00A56372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32" type="#_x0000_t32" style="position:absolute;left:29527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33" type="#_x0000_t34" style="position:absolute;left:16954;top:59721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34" style="position:absolute;left:25336;top:5734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A56372" w:rsidRDefault="00A56372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oval id="Oval 263" o:spid="_x0000_s1135" style="position:absolute;left:3533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A56372" w:rsidRDefault="00A56372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36" type="#_x0000_t32" style="position:absolute;left:29527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67" o:spid="_x0000_s1137" type="#_x0000_t34" style="position:absolute;left:16954;top:50006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38" style="position:absolute;left:25336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A56372" w:rsidRDefault="00A56372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oval id="Oval 282" o:spid="_x0000_s1139" style="position:absolute;left:35337;top:37909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A56372" w:rsidRDefault="00A56372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40" type="#_x0000_t32" style="position:absolute;left:29527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5" o:spid="_x0000_s1141" type="#_x0000_t34" style="position:absolute;left:17049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42" style="position:absolute;left:25241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A56372" w:rsidRDefault="00A56372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oval id="Oval 289" o:spid="_x0000_s1143" style="position:absolute;left:35242;top:2809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A56372" w:rsidRDefault="00A56372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44" type="#_x0000_t32" style="position:absolute;left:29432;top:32289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92" o:spid="_x0000_s1145" type="#_x0000_t34" style="position:absolute;left:17049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46" style="position:absolute;left:25241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A56372" w:rsidRDefault="00A56372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Freeform: Shape 298" o:spid="_x0000_s1147" style="position:absolute;left:16859;top:2581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48" style="position:absolute;left:10287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A56372" w:rsidRDefault="00A56372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49" style="position:absolute;left:17049;top:48672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A56372" w:rsidRDefault="00A56372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50" style="position:absolute;left:10287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A56372" w:rsidRDefault="00A56372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51" type="#_x0000_t32" style="position:absolute;left:14954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52" type="#_x0000_t34" style="position:absolute;left:12668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53" style="position:absolute;left:2571;top:6953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A56372" w:rsidRDefault="00A56372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54" style="position:absolute;left:2762;top:2924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A56372" w:rsidRDefault="00A56372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55" style="position:absolute;left:2857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A56372" w:rsidRDefault="00A56372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56" style="position:absolute;left:1428;top:6134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A56372" w:rsidRDefault="00A56372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Connector: Elbow 261" o:spid="_x0000_s1157" type="#_x0000_t34" style="position:absolute;left:2667;top:8858;width:7123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58" type="#_x0000_t34" style="position:absolute;left:2857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59" type="#_x0000_t34" style="position:absolute;left:2857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60" type="#_x0000_t34" style="position:absolute;left:1619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  <v:roundrect id="Rectangle: Rounded Corners 225" o:spid="_x0000_s1161" style="position:absolute;left:30956;top:1524;width:828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267CC6" w14:textId="10A816CE" w:rsidR="00A56372" w:rsidRDefault="00A56372" w:rsidP="00A56372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309" o:spid="_x0000_s1162" type="#_x0000_t32" style="position:absolute;left:14763;top:4000;width:15907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343" o:spid="_x0000_s1163" type="#_x0000_t32" style="position:absolute;left:21907;top:4667;width:9239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roundrect id="Rectangle: Rounded Corners 667" o:spid="_x0000_s1164" style="position:absolute;left:30575;top:7620;width:120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KA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WU7gdiYfAbm4AgAA//8DAFBLAQItABQABgAIAAAAIQDb4fbL7gAAAIUBAAATAAAAAAAAAAAA&#10;AAAAAAAAAABbQ29udGVudF9UeXBlc10ueG1sUEsBAi0AFAAGAAgAAAAhAFr0LFu/AAAAFQEAAAsA&#10;AAAAAAAAAAAAAAAAHwEAAF9yZWxzLy5yZWxzUEsBAi0AFAAGAAgAAAAhABLa0o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6782CF" w14:textId="15443EB8" w:rsidR="00A56372" w:rsidRDefault="00A56372" w:rsidP="00A56372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68" o:spid="_x0000_s1165" style="position:absolute;left:14954;top:10668;width:15621;height:27336;visibility:visible;mso-wrap-style:square;v-text-anchor:middle" coordsize="1609725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" path="m,2676525l1076325,1257300,1609725,e" filled="f" strokecolor="#4472c4 [3204]" strokeweight=".5pt">
                  <v:stroke dashstyle="dash" startarrow="block" endarrow="block" joinstyle="miter"/>
                  <v:path arrowok="t" o:connecttype="custom" o:connectlocs="0,2733675;1044481,1284146;1562100,0" o:connectangles="0,0,0"/>
                </v:shape>
                <v:shape id="Connector: Elbow 669" o:spid="_x0000_s1166" type="#_x0000_t34" style="position:absolute;left:15621;top:3333;width:14859;height:60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" adj="11908" strokecolor="#4472c4 [3204]" strokeweight=".5pt">
                  <v:stroke dashstyle="dash" startarrow="block" endarrow="block"/>
                </v:shape>
                <v:roundrect id="Rectangle: Rounded Corners 674" o:spid="_x0000_s1167" style="position:absolute;left:30670;top:13525;width:9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oq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7OkBTmfyEZDLPwAAAP//AwBQSwECLQAUAAYACAAAACEA2+H2y+4AAACFAQAAEwAAAAAAAAAA&#10;AAAAAAAAAAAAW0NvbnRlbnRfVHlwZXNdLnhtbFBLAQItABQABgAIAAAAIQBa9CxbvwAAABUBAAAL&#10;AAAAAAAAAAAAAAAAAB8BAABfcmVscy8ucmVsc1BLAQItABQABgAIAAAAIQBn0do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F2C88E" w14:textId="38B20B24" w:rsidR="0008009F" w:rsidRDefault="0008009F" w:rsidP="0008009F">
                        <w:pPr>
                          <w:jc w:val="center"/>
                        </w:pPr>
                        <w:proofErr w:type="spellStart"/>
                        <w:r>
                          <w:t>un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5" o:spid="_x0000_s1168" style="position:absolute;top:15049;width:30194;height:47054;visibility:visible;mso-wrap-style:square;v-text-anchor:middle" coordsize="3019425,47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" path="m171450,4705350l,4533900,,571500,3019425,e" filled="f" strokecolor="#4472c4 [3204]" strokeweight=".5pt">
                  <v:stroke dashstyle="dash" startarrow="block" endarrow="block" joinstyle="miter"/>
                  <v:path arrowok="t" o:connecttype="custom" o:connectlocs="171450,4705350;0,4533900;0,571500;3019425,0" o:connectangles="0,0,0,0"/>
                </v:shape>
                <v:roundrect id="Rectangle: Rounded Corners 676" o:spid="_x0000_s1169" style="position:absolute;left:30670;top:20002;width:10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G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OSnhdiYfAbm4AgAA//8DAFBLAQItABQABgAIAAAAIQDb4fbL7gAAAIUBAAATAAAAAAAAAAAA&#10;AAAAAAAAAABbQ29udGVudF9UeXBlc10ueG1sUEsBAi0AFAAGAAgAAAAhAFr0LFu/AAAAFQEAAAsA&#10;AAAAAAAAAAAAAAAAHwEAAF9yZWxzLy5yZWxzUEsBAi0AFAAGAAgAAAAhAPhP4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24B9A7" w14:textId="352AEC05" w:rsidR="0008009F" w:rsidRDefault="0008009F" w:rsidP="0008009F">
                        <w:pPr>
                          <w:jc w:val="center"/>
                        </w:pPr>
                        <w:proofErr w:type="spellStart"/>
                        <w:r>
                          <w:t>is_token_</w:t>
                        </w:r>
                        <w:proofErr w:type="gramStart"/>
                        <w:r>
                          <w:t>en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7" o:spid="_x0000_s1170" style="position:absolute;left:27908;top:21336;width:21431;height:63531;visibility:visible;mso-wrap-style:square;v-text-anchor:middle" coordsize="2143125,63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" path="m,6076950r,276225l2143125,6353175,2143125,,1409700,e" filled="f" strokecolor="#4472c4 [3204]" strokeweight=".5pt">
                  <v:stroke dashstyle="dash" startarrow="block" endarrow="block" joinstyle="miter"/>
                  <v:path arrowok="t" o:connecttype="custom" o:connectlocs="0,6076950;0,6353175;2143125,6353175;2143125,0;1409700,0" o:connectangles="0,0,0,0,0"/>
                </v:shape>
                <v:shape id="Connector: Elbow 678" o:spid="_x0000_s1171" type="#_x0000_t34" style="position:absolute;left:39624;top:3048;width:1143;height:666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" adj="151200" strokecolor="#4472c4 [3204]" strokeweight=".5pt">
                  <v:stroke dashstyle="dash" startarrow="block" endarrow="block"/>
                </v:shape>
                <v:shape id="Freeform: Shape 680" o:spid="_x0000_s1172" style="position:absolute;left:40100;top:15049;width:5620;height:43244;visibility:visible;mso-wrap-style:square;v-text-anchor:middle" coordsize="561975,432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" path="m47625,l561975,r,3914775l,4324350e" filled="f" strokecolor="#4472c4 [3204]" strokeweight=".5pt">
                  <v:stroke dashstyle="dash" startarrow="block" endarrow="block" joinstyle="miter"/>
                  <v:path arrowok="t" o:connecttype="custom" o:connectlocs="47625,0;561975,0;561975,3914775;0,4324350" o:connectangles="0,0,0,0"/>
                </v:shape>
                <v:shape id="Connector: Elbow 681" o:spid="_x0000_s1173" type="#_x0000_t34" style="position:absolute;left:25050;top:9239;width:5334;height:505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" adj="-8100" strokecolor="#4472c4 [3204]" strokeweight=".5pt">
                  <v:stroke dashstyle="dash" startarrow="block" endarrow="block"/>
                </v:shape>
                <v:shape id="Freeform: Shape 682" o:spid="_x0000_s1174" style="position:absolute;left:40005;top:15144;width:5715;height:33338;visibility:visible;mso-wrap-style:square;v-text-anchor:middle" coordsize="571500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" path="m76200,l571500,r,2933700l,3333750e" filled="f" strokecolor="#4472c4 [3204]" strokeweight=".5pt">
                  <v:stroke dashstyle="dash" startarrow="block" endarrow="block" joinstyle="miter"/>
                  <v:path arrowok="t" o:connecttype="custom" o:connectlocs="76200,0;571500,0;571500,2933700;0,3333750" o:connectangles="0,0,0,0"/>
                </v:shape>
                <v:shape id="Freeform: Shape 683" o:spid="_x0000_s1175" style="position:absolute;left:39909;top:15144;width:5811;height:13621;visibility:visible;mso-wrap-style:square;v-text-anchor:middle" coordsize="5810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" path="m95250,l581025,r,942975l,1362075e" filled="f" strokecolor="#4472c4 [3204]" strokeweight=".5pt">
                  <v:stroke dashstyle="dash" startarrow="block" endarrow="block" joinstyle="miter"/>
                  <v:path arrowok="t" o:connecttype="custom" o:connectlocs="95250,0;581025,0;581025,942975;0,1362075" o:connectangles="0,0,0,0"/>
                </v:shape>
                <v:shape id="Text Box 144" o:spid="_x0000_s1176" type="#_x0000_t202" style="position:absolute;left:7524;top:714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A56372" w:rsidRPr="00F72BAA" w:rsidRDefault="00A56372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77" type="#_x0000_t202" style="position:absolute;left:12382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A56372" w:rsidRPr="00F72BAA" w:rsidRDefault="00A56372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78" type="#_x0000_t202" style="position:absolute;left:14478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A56372" w:rsidRPr="00F72BAA" w:rsidRDefault="00A56372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79" type="#_x0000_t202" style="position:absolute;left:12192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A56372" w:rsidRPr="00F72BAA" w:rsidRDefault="00A56372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80" type="#_x0000_t202" style="position:absolute;left:7715;top:2924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A56372" w:rsidRPr="00F72BAA" w:rsidRDefault="00A56372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53" o:spid="_x0000_s1181" type="#_x0000_t202" style="position:absolute;left:12287;top:3352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A56372" w:rsidRPr="00F72BAA" w:rsidRDefault="00A56372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6" o:spid="_x0000_s1182" type="#_x0000_t202" style="position:absolute;left:7810;top:3695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A56372" w:rsidRPr="00F72BAA" w:rsidRDefault="00A56372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8" o:spid="_x0000_s1183" type="#_x0000_t202" style="position:absolute;left:14954;top:4629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A56372" w:rsidRPr="00F72BAA" w:rsidRDefault="00A56372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84" type="#_x0000_t202" style="position:absolute;left:9239;top:4933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A56372" w:rsidRPr="00F72BAA" w:rsidRDefault="00A56372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98" o:spid="_x0000_s1185" type="#_x0000_t202" style="position:absolute;left:14954;top:55340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A56372" w:rsidRPr="00F72BAA" w:rsidRDefault="00A56372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86" type="#_x0000_t202" style="position:absolute;left:9239;top:58293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A56372" w:rsidRPr="00F72BAA" w:rsidRDefault="00A56372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13" o:spid="_x0000_s1187" type="#_x0000_t202" style="position:absolute;left:7239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A56372" w:rsidRPr="00F72BAA" w:rsidRDefault="00A56372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88" type="#_x0000_t202" style="position:absolute;left:12573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A56372" w:rsidRPr="00F72BAA" w:rsidRDefault="00A56372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8" o:spid="_x0000_s1189" type="#_x0000_t202" style="position:absolute;left:29622;top:7610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A56372" w:rsidRPr="00F72BAA" w:rsidRDefault="00A56372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90" type="#_x0000_t202" style="position:absolute;left:37814;top:7277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A56372" w:rsidRPr="00F72BAA" w:rsidRDefault="00A56372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42" o:spid="_x0000_s1191" type="#_x0000_t202" style="position:absolute;left:32099;top:6743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A56372" w:rsidRPr="00F72BAA" w:rsidRDefault="00A56372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92" type="#_x0000_t202" style="position:absolute;left:24193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A56372" w:rsidRPr="00F72BAA" w:rsidRDefault="00A56372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52" o:spid="_x0000_s1193" type="#_x0000_t202" style="position:absolute;left:28765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A56372" w:rsidRPr="00F72BAA" w:rsidRDefault="00A56372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58" o:spid="_x0000_s1194" type="#_x0000_t202" style="position:absolute;left:24193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A56372" w:rsidRPr="00F72BAA" w:rsidRDefault="00A56372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65" o:spid="_x0000_s1195" type="#_x0000_t202" style="position:absolute;left:28670;top:5381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A56372" w:rsidRPr="00F72BAA" w:rsidRDefault="00A56372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0" o:spid="_x0000_s1196" type="#_x0000_t202" style="position:absolute;left:24193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A56372" w:rsidRPr="00F72BAA" w:rsidRDefault="00A56372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84" o:spid="_x0000_s1197" type="#_x0000_t202" style="position:absolute;left:28670;top:4410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A56372" w:rsidRPr="00F72BAA" w:rsidRDefault="00A56372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7" o:spid="_x0000_s1198" type="#_x0000_t202" style="position:absolute;left:24098;top:449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A56372" w:rsidRPr="00F72BAA" w:rsidRDefault="00A56372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91" o:spid="_x0000_s1199" type="#_x0000_t202" style="position:absolute;left:28670;top:3429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A56372" w:rsidRPr="00F72BAA" w:rsidRDefault="00A56372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95" o:spid="_x0000_s1200" type="#_x0000_t202" style="position:absolute;left:24098;top:35242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A56372" w:rsidRPr="00F72BAA" w:rsidRDefault="00A56372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31" o:spid="_x0000_s1201" type="#_x0000_t32" style="position:absolute;left:12477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6" o:spid="_x0000_s1202" type="#_x0000_t32" style="position:absolute;left:1257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203" type="#_x0000_t32" style="position:absolute;left:12668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0" o:spid="_x0000_s1204" type="#_x0000_t32" style="position:absolute;left:14478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205" type="#_x0000_t32" style="position:absolute;left:14382;top:24479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206" type="#_x0000_t32" style="position:absolute;left:12668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2" o:spid="_x0000_s1207" type="#_x0000_t32" style="position:absolute;left:12668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9" o:spid="_x0000_s1208" type="#_x0000_t32" style="position:absolute;left:12763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209" type="#_x0000_t32" style="position:absolute;left:12858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210" type="#_x0000_t32" style="position:absolute;left:13049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1" o:spid="_x0000_s1211" type="#_x0000_t32" style="position:absolute;left:12858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212" type="#_x0000_t32" style="position:absolute;left:30194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213" type="#_x0000_t32" style="position:absolute;left:38100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214" type="#_x0000_t32" style="position:absolute;left:30384;top:79438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215" type="#_x0000_t32" style="position:absolute;left:27813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9" o:spid="_x0000_s1216" type="#_x0000_t32" style="position:absolute;left:27813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81" o:spid="_x0000_s1217" type="#_x0000_t32" style="position:absolute;left:27813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8" o:spid="_x0000_s1218" type="#_x0000_t32" style="position:absolute;left:27717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6" o:spid="_x0000_s1219" type="#_x0000_t32" style="position:absolute;left:27717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3" o:spid="_x0000_s1220" type="#_x0000_t32" style="position:absolute;left:6381;top:885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221" type="#_x0000_t32" style="position:absolute;left:6381;top:31146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222" type="#_x0000_t32" style="position:absolute;left:6381;top:38671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223" type="#_x0000_t32" style="position:absolute;left:6286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A746B">
        <w:br w:type="page"/>
      </w:r>
    </w:p>
    <w:p w14:paraId="4C1C69C4" w14:textId="5239A556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25A80D0" wp14:editId="4D92D85D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D94A82" id="Rectangle: Rounded Corners 57" o:spid="_x0000_s1026" style="position:absolute;margin-left:90.25pt;margin-top:8.35pt;width:81.8pt;height:9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0B9734DE" wp14:editId="15833CC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492307" id="Rectangle: Rounded Corners 240" o:spid="_x0000_s1026" style="position:absolute;margin-left:-4.85pt;margin-top:8.2pt;width:92.5pt;height:9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19D2A0B0" wp14:editId="66BE9133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6BD97" id="Rectangle: Rounded Corners 245" o:spid="_x0000_s1026" style="position:absolute;margin-left:-4.8pt;margin-top:9.7pt;width:138pt;height:16.1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97DD748" wp14:editId="37D5509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6795FE" id="Rectangle: Rounded Corners 34" o:spid="_x0000_s1026" style="position:absolute;margin-left:-4.85pt;margin-top:8.7pt;width:238pt;height: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8D6A0E0" wp14:editId="0D82268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8476EB" id="Rectangle: Rounded Corners 56" o:spid="_x0000_s1026" style="position:absolute;margin-left:-4.8pt;margin-top:-.15pt;width:118.65pt;height:8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68B4A0A" wp14:editId="550D9356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7EC4E" id="Rectangle: Rounded Corners 58" o:spid="_x0000_s1026" style="position:absolute;margin-left:-3.65pt;margin-top:9.3pt;width:121.55pt;height:8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02F738FC" wp14:editId="04DA393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890DA2" id="Rectangle: Rounded Corners 54" o:spid="_x0000_s1026" style="position:absolute;margin-left:-4.85pt;margin-top:9.2pt;width:122pt;height:7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B16BD12" wp14:editId="42D1A6D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647A3" id="Rectangle: Rounded Corners 256" o:spid="_x0000_s1026" style="position:absolute;margin-left:-4.85pt;margin-top:8.7pt;width:247pt;height:8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C68001C" wp14:editId="7FFA078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BFED73" id="Rectangle: Rounded Corners 59" o:spid="_x0000_s1026" style="position:absolute;margin-left:-4.8pt;margin-top:.4pt;width:117.5pt;height:8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DC3462D" wp14:editId="35FFB13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A7415" id="Rectangle: Rounded Corners 60" o:spid="_x0000_s1026" style="position:absolute;margin-left:-4.8pt;margin-top:9.85pt;width:122.7pt;height:8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5CA0894" wp14:editId="2D3D750D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3F5687" id="Rectangle: Rounded Corners 63" o:spid="_x0000_s1026" style="position:absolute;margin-left:184.15pt;margin-top:9.35pt;width:80.05pt;height:7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4916DC3" wp14:editId="29C03BC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96545C" id="Rectangle: Rounded Corners 268" o:spid="_x0000_s1026" style="position:absolute;margin-left:-4.85pt;margin-top:9.2pt;width:184pt;height: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8757F57" wp14:editId="4EC31DA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83EE0" id="Rectangle: Rounded Corners 270" o:spid="_x0000_s1026" style="position:absolute;margin-left:-4.8pt;margin-top:9pt;width:276pt;height:8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C86336E" wp14:editId="2E54BADA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876EC2" id="Rectangle: Rounded Corners 70" o:spid="_x0000_s1026" style="position:absolute;margin-left:275.15pt;margin-top:9pt;width:81.8pt;height:9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70FD22E" wp14:editId="0390FF5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887DE3" id="Rectangle: Rounded Corners 81" o:spid="_x0000_s1026" style="position:absolute;margin-left:-2.5pt;margin-top:8.85pt;width:99.05pt;height:9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0DFE574E" w:rsidR="00D2333F" w:rsidRDefault="004431E8">
      <w:r>
        <w:rPr>
          <w:noProof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 wp14:anchorId="7168142A" wp14:editId="10700462">
                <wp:simplePos x="0" y="0"/>
                <wp:positionH relativeFrom="column">
                  <wp:posOffset>813435</wp:posOffset>
                </wp:positionH>
                <wp:positionV relativeFrom="paragraph">
                  <wp:posOffset>331470</wp:posOffset>
                </wp:positionV>
                <wp:extent cx="2959303" cy="5594215"/>
                <wp:effectExtent l="266700" t="0" r="184150" b="2603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303" cy="5594215"/>
                          <a:chOff x="0" y="0"/>
                          <a:chExt cx="2959303" cy="559421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485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A56372" w:rsidRDefault="00A56372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90588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A56372" w:rsidRDefault="00A56372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904875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A56372" w:rsidRDefault="00A56372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66211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A56372" w:rsidRDefault="00A56372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904875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A56372" w:rsidRDefault="00A56372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662113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A56372" w:rsidRDefault="00A56372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86201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A56372" w:rsidRDefault="00A56372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950" y="523875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A56372" w:rsidRDefault="00A56372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4300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A56372" w:rsidRDefault="00A56372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0013" y="876300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126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A56372" w:rsidRDefault="00A56372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1263" y="7905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A56372" w:rsidRDefault="00A56372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0250" y="1090613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Oval 223"/>
                        <wps:cNvSpPr/>
                        <wps:spPr>
                          <a:xfrm>
                            <a:off x="2481263" y="21336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A56372" w:rsidRDefault="00A56372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A56372" w:rsidRDefault="00A56372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0250" y="2447925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Oval 273"/>
                        <wps:cNvSpPr/>
                        <wps:spPr>
                          <a:xfrm>
                            <a:off x="866775" y="3676650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A56372" w:rsidRDefault="00A56372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76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A56372" w:rsidRDefault="00A56372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6775" y="4462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A56372" w:rsidRDefault="00A56372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763" y="3700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A56372" w:rsidRDefault="00A56372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28963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4763" y="3943350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6850" y="971550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6850" y="1614488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6850" y="2324100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6850" y="2990850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709738" y="3829050"/>
                            <a:ext cx="1209675" cy="2952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57F80" w14:textId="77777777" w:rsidR="004431E8" w:rsidRDefault="004431E8" w:rsidP="004431E8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1371600" y="3124200"/>
                            <a:ext cx="942975" cy="676275"/>
                          </a:xfrm>
                          <a:prstGeom prst="bentConnector3">
                            <a:avLst>
                              <a:gd name="adj1" fmla="val 99919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4850" y="1052513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A56372" w:rsidRPr="00F72BAA" w:rsidRDefault="00A56372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9200" y="1433513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A56372" w:rsidRPr="00F72BAA" w:rsidRDefault="00A56372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19138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A56372" w:rsidRPr="00F72BAA" w:rsidRDefault="00A56372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3963" y="2162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A56372" w:rsidRPr="00F72BAA" w:rsidRDefault="00A56372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663" y="25241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A56372" w:rsidRPr="00F72BAA" w:rsidRDefault="00A56372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8163" y="2933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A56372" w:rsidRPr="00F72BAA" w:rsidRDefault="00A56372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663" y="335756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A56372" w:rsidRPr="00F72BAA" w:rsidRDefault="00A56372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450" y="70008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A56372" w:rsidRPr="00F72BAA" w:rsidRDefault="00A56372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5488" y="16002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A56372" w:rsidRPr="00F72BAA" w:rsidRDefault="00A56372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8313" y="1233488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A56372" w:rsidRPr="00F72BAA" w:rsidRDefault="00A56372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5488" y="2119313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A56372" w:rsidRPr="00F72BAA" w:rsidRDefault="00A56372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90700" y="24955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A56372" w:rsidRPr="00F72BAA" w:rsidRDefault="00A56372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663" y="413861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A56372" w:rsidRPr="00F72BAA" w:rsidRDefault="00A56372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8163" y="374332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A56372" w:rsidRPr="00F72BAA" w:rsidRDefault="00A56372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6800" y="3524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1088" y="10763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5875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900" y="181927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5875" y="23526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900" y="2528888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4825" y="88106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3113" y="1609725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3113" y="2319338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5775" y="3133725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900" y="3381375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5375" y="416242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5375" y="49434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5775" y="3938588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142A" id="Group 227" o:spid="_x0000_s1224" style="position:absolute;margin-left:64.05pt;margin-top:26.1pt;width:233pt;height:440.5pt;z-index:252712960" coordsize="29593,5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">
                <v:oval id="Oval 275" o:spid="_x0000_s1225" style="position:absolute;left:70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A56372" w:rsidRDefault="00A56372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226" style="position:absolute;left:8905;top:695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A56372" w:rsidRDefault="00A56372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85" o:spid="_x0000_s1227" style="position:absolute;left:9048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A56372" w:rsidRDefault="00A56372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88" o:spid="_x0000_s1228" style="position:absolute;left:16621;top:1423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A56372" w:rsidRDefault="00A56372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313" o:spid="_x0000_s1229" style="position:absolute;left:9048;top:2147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A56372" w:rsidRDefault="00A56372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15" o:spid="_x0000_s1230" style="position:absolute;left:16621;top:2147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A56372" w:rsidRDefault="00A56372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319" o:spid="_x0000_s1231" style="position:absolute;left:8620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A56372" w:rsidRDefault="00A56372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186" o:spid="_x0000_s1232" style="position:absolute;left:7429;top:523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A56372" w:rsidRDefault="00A56372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33" style="position:absolute;left:1143;top:6953;width:3803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A56372" w:rsidRDefault="00A56372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or: Elbow 164" o:spid="_x0000_s1234" type="#_x0000_t34" style="position:absolute;left:1000;top:8763;width:6228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35" style="position:absolute;left:24812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A56372" w:rsidRDefault="00A56372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36" style="position:absolute;left:24812;top:790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A56372" w:rsidRDefault="00A56372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37" type="#_x0000_t32" style="position:absolute;left:20002;top:10906;width:5121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oval id="Oval 223" o:spid="_x0000_s1238" style="position:absolute;left:24812;top:2133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A56372" w:rsidRDefault="00A56372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9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A56372" w:rsidRDefault="00A56372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40" type="#_x0000_t32" style="position:absolute;left:20002;top:24479;width:5118;height:4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oval id="Oval 273" o:spid="_x0000_s1241" style="position:absolute;left:8667;top:36766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A56372" w:rsidRDefault="00A56372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42" style="position:absolute;left:47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A56372" w:rsidRDefault="00A56372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304" o:spid="_x0000_s1243" style="position:absolute;left:8667;top:4462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A56372" w:rsidRDefault="00A56372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311" o:spid="_x0000_s1244" style="position:absolute;left:47;top:3700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A56372" w:rsidRDefault="00A56372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Connector: Elbow 317" o:spid="_x0000_s1245" type="#_x0000_t34" style="position:absolute;top:31289;width:7168;height:228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6" type="#_x0000_t34" style="position:absolute;left:47;top:39433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7" type="#_x0000_t34" style="position:absolute;left:14668;top:9715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8" type="#_x0000_t34" style="position:absolute;left:14668;top:16144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49" type="#_x0000_t34" style="position:absolute;left:14668;top:23241;width:13972;height:307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0" type="#_x0000_t34" style="position:absolute;left:14668;top:29908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  <v:roundrect id="Rectangle: Rounded Corners 3" o:spid="_x0000_s1251" style="position:absolute;left:17097;top:38290;width:120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557F80" w14:textId="77777777" w:rsidR="004431E8" w:rsidRDefault="004431E8" w:rsidP="004431E8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Connector: Elbow 14" o:spid="_x0000_s1252" type="#_x0000_t34" style="position:absolute;left:13716;top:31242;width:9429;height:6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" adj="21583" strokecolor="#4472c4 [3204]" strokeweight=".5pt">
                  <v:stroke dashstyle="dash" startarrow="block" endarrow="block"/>
                </v:shape>
                <v:shape id="Text Box 162" o:spid="_x0000_s1253" type="#_x0000_t202" style="position:absolute;left:7048;top:10525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A56372" w:rsidRPr="00F72BAA" w:rsidRDefault="00A56372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54" type="#_x0000_t202" style="position:absolute;left:12192;top:1433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A56372" w:rsidRPr="00F72BAA" w:rsidRDefault="00A56372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55" type="#_x0000_t202" style="position:absolute;left:7191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A56372" w:rsidRPr="00F72BAA" w:rsidRDefault="00A56372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56" type="#_x0000_t202" style="position:absolute;left:12239;top:2162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A56372" w:rsidRPr="00F72BAA" w:rsidRDefault="00A56372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57" type="#_x0000_t202" style="position:absolute;left:7286;top:2524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A56372" w:rsidRPr="00F72BAA" w:rsidRDefault="00A56372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58" type="#_x0000_t202" style="position:absolute;left:5381;top:2933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A56372" w:rsidRPr="00F72BAA" w:rsidRDefault="00A56372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59" type="#_x0000_t202" style="position:absolute;left:7286;top:3357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A56372" w:rsidRPr="00F72BAA" w:rsidRDefault="00A56372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1" o:spid="_x0000_s1260" type="#_x0000_t202" style="position:absolute;left:5524;top:7000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A56372" w:rsidRPr="00F72BAA" w:rsidRDefault="00A56372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0" o:spid="_x0000_s1261" type="#_x0000_t202" style="position:absolute;left:19954;top:16002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A56372" w:rsidRPr="00F72BAA" w:rsidRDefault="00A56372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62" type="#_x0000_t202" style="position:absolute;left:17383;top:12334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A56372" w:rsidRPr="00F72BAA" w:rsidRDefault="00A56372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0" o:spid="_x0000_s1263" type="#_x0000_t202" style="position:absolute;left:19954;top:2119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A56372" w:rsidRPr="00F72BAA" w:rsidRDefault="00A56372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64" type="#_x0000_t202" style="position:absolute;left:17907;top:24955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A56372" w:rsidRPr="00F72BAA" w:rsidRDefault="00A56372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03" o:spid="_x0000_s1265" type="#_x0000_t202" style="position:absolute;left:7286;top:4138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A56372" w:rsidRPr="00F72BAA" w:rsidRDefault="00A56372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10" o:spid="_x0000_s1266" type="#_x0000_t202" style="position:absolute;left:5381;top:37433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A56372" w:rsidRPr="00F72BAA" w:rsidRDefault="00A56372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5" o:spid="_x0000_s1267" type="#_x0000_t32" style="position:absolute;left:10668;top:35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6" o:spid="_x0000_s1268" type="#_x0000_t32" style="position:absolute;left:10810;top:1076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7" o:spid="_x0000_s1269" type="#_x0000_t32" style="position:absolute;left:12858;top:16192;width:3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4" o:spid="_x0000_s1270" type="#_x0000_t32" style="position:absolute;left:11049;top:181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6" o:spid="_x0000_s1271" type="#_x0000_t32" style="position:absolute;left:12858;top:23526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12" o:spid="_x0000_s1272" type="#_x0000_t32" style="position:absolute;left:11049;top:25288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0" o:spid="_x0000_s1273" type="#_x0000_t32" style="position:absolute;left:5048;top:881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74" type="#_x0000_t32" style="position:absolute;left:20431;top:16097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29" o:spid="_x0000_s1275" type="#_x0000_t32" style="position:absolute;left:20431;top:23193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77" o:spid="_x0000_s1276" type="#_x0000_t32" style="position:absolute;left:4857;top:31337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77" type="#_x0000_t32" style="position:absolute;left:11049;top:33813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5" o:spid="_x0000_s1278" type="#_x0000_t32" style="position:absolute;left:10953;top:4162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79" type="#_x0000_t32" style="position:absolute;left:10953;top:4943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2" o:spid="_x0000_s1280" type="#_x0000_t32" style="position:absolute;left:4857;top:39385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A3FE2D" wp14:editId="36D2368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9EA2CD" id="Rectangle: Rounded Corners 216" o:spid="_x0000_s1026" style="position:absolute;margin-left:-2.35pt;margin-top:9.7pt;width:127.5pt;height: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A9A81B" wp14:editId="1839B6C8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B927E1" id="Rectangle: Rounded Corners 320" o:spid="_x0000_s1026" style="position:absolute;margin-left:204.65pt;margin-top:9.2pt;width:120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D3BB85" wp14:editId="7925C36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F41CAA" id="Rectangle: Rounded Corners 218" o:spid="_x0000_s1026" style="position:absolute;margin-left:-2.35pt;margin-top:9.2pt;width:204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174105" wp14:editId="38C597AA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843C9" id="Rectangle: Rounded Corners 217" o:spid="_x0000_s1026" style="position:absolute;margin-left:129.15pt;margin-top:.7pt;width:98pt;height: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90D154" wp14:editId="0F58216A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1573C5" id="Rectangle: Rounded Corners 322" o:spid="_x0000_s1026" style="position:absolute;margin-left:144.65pt;margin-top:8.7pt;width:115pt;height: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498D40" wp14:editId="43068C0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78F967" id="Rectangle: Rounded Corners 321" o:spid="_x0000_s1026" style="position:absolute;margin-left:-2.35pt;margin-top:8.7pt;width:2in;height: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C9C6EC" wp14:editId="6D364B3E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4CE4D3" id="Rectangle: Rounded Corners 324" o:spid="_x0000_s1026" style="position:absolute;margin-left:154.65pt;margin-top:9.2pt;width:127pt;height: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86A99B" wp14:editId="56F188E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4F53FD" id="Rectangle: Rounded Corners 323" o:spid="_x0000_s1026" style="position:absolute;margin-left:-2.35pt;margin-top:9.2pt;width:153.5pt;height: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1E3125" wp14:editId="0B1DD7A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0C53AE" id="Rectangle: Rounded Corners 325" o:spid="_x0000_s1026" style="position:absolute;margin-left:-2.35pt;margin-top:9.2pt;width:153pt;height: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168390" wp14:editId="12E7751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77E1B8" id="Rectangle: Rounded Corners 327" o:spid="_x0000_s1026" style="position:absolute;margin-left:-.85pt;margin-top:9.7pt;width:157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FD7CBD" wp14:editId="5484CA00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BE0DA7" id="Rectangle: Rounded Corners 326" o:spid="_x0000_s1026" style="position:absolute;margin-left:154.65pt;margin-top:.7pt;width:130.5pt;height: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852C95" wp14:editId="0546547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B27C6" id="Rectangle: Rounded Corners 329" o:spid="_x0000_s1026" style="position:absolute;margin-left:.15pt;margin-top:9.2pt;width:122.5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C76824" wp14:editId="76242E3A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49DBE" id="Rectangle: Rounded Corners 328" o:spid="_x0000_s1026" style="position:absolute;margin-left:163.15pt;margin-top:1.2pt;width:132.5pt;height: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DF3AA0" wp14:editId="650E59B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99C669" id="Rectangle: Rounded Corners 331" o:spid="_x0000_s1026" style="position:absolute;margin-left:.65pt;margin-top:9.2pt;width:96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6B32C2" wp14:editId="729471A8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5A3396" id="Rectangle: Rounded Corners 330" o:spid="_x0000_s1026" style="position:absolute;margin-left:129.65pt;margin-top:.7pt;width:102pt;height: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1342478" wp14:editId="43D9325E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A56372" w:rsidRDefault="00A56372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A56372" w:rsidRPr="00F72BAA" w:rsidRDefault="00A56372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A56372" w:rsidRDefault="00A56372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A56372" w:rsidRDefault="00A56372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A56372" w:rsidRPr="00F72BAA" w:rsidRDefault="00A56372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A56372" w:rsidRDefault="00A56372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A56372" w:rsidRDefault="00A56372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A56372" w:rsidRPr="00F72BAA" w:rsidRDefault="00A56372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A56372" w:rsidRPr="00F72BAA" w:rsidRDefault="00A56372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A56372" w:rsidRDefault="00A56372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A56372" w:rsidRDefault="00A56372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A56372" w:rsidRPr="00F72BAA" w:rsidRDefault="00A56372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A56372" w:rsidRPr="00F72BAA" w:rsidRDefault="00A56372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A56372" w:rsidRDefault="00A56372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A56372" w:rsidRDefault="00A56372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A56372" w:rsidRPr="00F72BAA" w:rsidRDefault="00A56372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A56372" w:rsidRPr="00F72BAA" w:rsidRDefault="00A56372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A56372" w:rsidRDefault="00A56372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A56372" w:rsidRPr="00F72BAA" w:rsidRDefault="00A56372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A56372" w:rsidRPr="00F72BAA" w:rsidRDefault="00A56372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A56372" w:rsidRPr="00F72BAA" w:rsidRDefault="00A56372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A56372" w:rsidRPr="00F72BAA" w:rsidRDefault="00A56372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A56372" w:rsidRDefault="00A56372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A56372" w:rsidRDefault="00A56372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A56372" w:rsidRDefault="00A56372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A56372" w:rsidRDefault="00A56372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A56372" w:rsidRPr="00F72BAA" w:rsidRDefault="00A56372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A56372" w:rsidRDefault="00A56372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A56372" w:rsidRPr="00F72BAA" w:rsidRDefault="00A56372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A56372" w:rsidRDefault="00A56372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A56372" w:rsidRDefault="00A56372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81" style="position:absolute;margin-left:109.75pt;margin-top:15.65pt;width:325.25pt;height:377.6pt;z-index:251850752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">
                <v:oval id="Oval 334" o:spid="_x0000_s1282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A56372" w:rsidRDefault="00A56372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83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84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A56372" w:rsidRPr="00F72BAA" w:rsidRDefault="00A56372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85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A56372" w:rsidRDefault="00A56372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86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A56372" w:rsidRDefault="00A56372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87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88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A56372" w:rsidRPr="00F72BAA" w:rsidRDefault="00A56372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89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A56372" w:rsidRDefault="00A56372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90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91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A56372" w:rsidRDefault="00A56372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92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93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A56372" w:rsidRPr="00F72BAA" w:rsidRDefault="00A56372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94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A56372" w:rsidRPr="00F72BAA" w:rsidRDefault="00A56372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95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A56372" w:rsidRDefault="00A56372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96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97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A56372" w:rsidRDefault="00A56372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98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99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A56372" w:rsidRPr="00F72BAA" w:rsidRDefault="00A56372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300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A56372" w:rsidRPr="00F72BAA" w:rsidRDefault="00A56372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301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A56372" w:rsidRDefault="00A56372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302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303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A56372" w:rsidRDefault="00A56372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304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305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A56372" w:rsidRPr="00F72BAA" w:rsidRDefault="00A56372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306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A56372" w:rsidRPr="00F72BAA" w:rsidRDefault="00A56372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307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A56372" w:rsidRDefault="00A56372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308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309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310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A56372" w:rsidRPr="00F72BAA" w:rsidRDefault="00A56372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311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A56372" w:rsidRPr="00F72BAA" w:rsidRDefault="00A56372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312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313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314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A56372" w:rsidRPr="00F72BAA" w:rsidRDefault="00A56372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315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A56372" w:rsidRPr="00F72BAA" w:rsidRDefault="00A56372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316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A56372" w:rsidRDefault="00A56372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317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A56372" w:rsidRDefault="00A56372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318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A56372" w:rsidRDefault="00A56372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319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A56372" w:rsidRDefault="00A56372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320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321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A56372" w:rsidRPr="00F72BAA" w:rsidRDefault="00A56372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322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A56372" w:rsidRDefault="00A56372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323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324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325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A56372" w:rsidRPr="00F72BAA" w:rsidRDefault="00A56372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326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A56372" w:rsidRDefault="00A56372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327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A56372" w:rsidRDefault="00A56372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328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329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330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331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332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333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334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335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599E2FB" wp14:editId="7E6E0F32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38272" id="Rectangle: Rounded Corners 421" o:spid="_x0000_s1026" style="position:absolute;margin-left:-.3pt;margin-top:38.9pt;width:147.45pt;height:25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1189906" wp14:editId="5F49E33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06F29" id="Rectangle: Rounded Corners 422" o:spid="_x0000_s1026" style="position:absolute;margin-left:-5.35pt;margin-top:9pt;width:286.25pt;height:9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ECA8A80" wp14:editId="309E2D6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B91C23" id="Rectangle: Rounded Corners 423" o:spid="_x0000_s1026" style="position:absolute;margin-left:-5.35pt;margin-top:9.65pt;width:124.4pt;height: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2233640" wp14:editId="3F41081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5382FF" id="Rectangle: Rounded Corners 424" o:spid="_x0000_s1026" style="position:absolute;margin-left:-5.35pt;margin-top:9.5pt;width:297.2pt;height:8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6E3EE2D" wp14:editId="3CDFFFE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FBDA2" id="Rectangle: Rounded Corners 426" o:spid="_x0000_s1026" style="position:absolute;margin-left:-5.35pt;margin-top:10.15pt;width:146.3pt;height:6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D6BD733" wp14:editId="7868CE1A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97AEAF" id="Rectangle: Rounded Corners 433" o:spid="_x0000_s1026" style="position:absolute;margin-left:142.1pt;margin-top:1.15pt;width:145.15pt;height:7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46A47CD" wp14:editId="67B7BA7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7C6C8C" id="Rectangle: Rounded Corners 427" o:spid="_x0000_s1026" style="position:absolute;margin-left:-5.35pt;margin-top:9.2pt;width:141.7pt;height:7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09273D0" wp14:editId="0E78A32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600C71" id="Rectangle: Rounded Corners 428" o:spid="_x0000_s1026" style="position:absolute;margin-left:-5.35pt;margin-top:9.65pt;width:314.5pt;height:8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61E1DF0" wp14:editId="4516B1D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901F24" id="Rectangle: Rounded Corners 429" o:spid="_x0000_s1026" style="position:absolute;margin-left:-5.35pt;margin-top:10.05pt;width:153.2pt;height:6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E506FC0" wp14:editId="12B0FC7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AFCC02" id="Rectangle: Rounded Corners 430" o:spid="_x0000_s1026" style="position:absolute;margin-left:-5.35pt;margin-top:9.95pt;width:274.75pt;height: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AAE8370" wp14:editId="2AD3258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988D44" id="Rectangle: Rounded Corners 431" o:spid="_x0000_s1026" style="position:absolute;margin-left:-5.35pt;margin-top:9.2pt;width:157.8pt;height:8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8F5B22B" wp14:editId="01533E8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45FCFC" id="Rectangle: Rounded Corners 432" o:spid="_x0000_s1026" style="position:absolute;margin-left:-5.35pt;margin-top:9.65pt;width:361.75pt;height:8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4344A652" wp14:editId="71937BE4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A56372" w:rsidRDefault="00A56372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A56372" w:rsidRDefault="00A56372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A56372" w:rsidRDefault="00A56372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A56372" w:rsidRDefault="00A56372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A56372" w:rsidRPr="00F72BAA" w:rsidRDefault="00A56372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A56372" w:rsidRPr="00F72BAA" w:rsidRDefault="00A56372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A56372" w:rsidRDefault="00A56372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A56372" w:rsidRDefault="00A56372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A56372" w:rsidRPr="00F72BAA" w:rsidRDefault="00A56372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A56372" w:rsidRPr="00F72BAA" w:rsidRDefault="00A56372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A56372" w:rsidRDefault="00A56372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A56372" w:rsidRPr="00F72BAA" w:rsidRDefault="00A56372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A56372" w:rsidRPr="00F72BAA" w:rsidRDefault="00A56372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A56372" w:rsidRDefault="00A56372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A56372" w:rsidRDefault="00A56372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A56372" w:rsidRPr="00F72BAA" w:rsidRDefault="00A56372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A56372" w:rsidRPr="00F72BAA" w:rsidRDefault="00A56372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A56372" w:rsidRDefault="00A56372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A56372" w:rsidRDefault="00A56372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A56372" w:rsidRPr="00F72BAA" w:rsidRDefault="00A56372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A56372" w:rsidRPr="00F72BAA" w:rsidRDefault="00A56372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A56372" w:rsidRDefault="00A56372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A56372" w:rsidRPr="00F72BAA" w:rsidRDefault="00A56372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A56372" w:rsidRDefault="00A56372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A56372" w:rsidRPr="00F72BAA" w:rsidRDefault="00A56372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A56372" w:rsidRDefault="00A56372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36" style="position:absolute;margin-left:112.6pt;margin-top:10.2pt;width:214.1pt;height:369.75pt;z-index:252256256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">
                <v:oval id="Oval 443" o:spid="_x0000_s1337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A56372" w:rsidRDefault="00A56372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38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39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A56372" w:rsidRDefault="00A56372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40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A56372" w:rsidRDefault="00A56372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41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A56372" w:rsidRDefault="00A56372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42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43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44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A56372" w:rsidRPr="00F72BAA" w:rsidRDefault="00A56372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45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A56372" w:rsidRPr="00F72BAA" w:rsidRDefault="00A56372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46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47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A56372" w:rsidRDefault="00A56372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48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A56372" w:rsidRDefault="00A56372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49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50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51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A56372" w:rsidRPr="00F72BAA" w:rsidRDefault="00A56372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52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A56372" w:rsidRPr="00F72BAA" w:rsidRDefault="00A56372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53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54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A56372" w:rsidRDefault="00A56372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55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56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57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A56372" w:rsidRPr="00F72BAA" w:rsidRDefault="00A56372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58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A56372" w:rsidRPr="00F72BAA" w:rsidRDefault="00A56372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59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60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A56372" w:rsidRDefault="00A56372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61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A56372" w:rsidRDefault="00A56372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62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63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64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A56372" w:rsidRPr="00F72BAA" w:rsidRDefault="00A56372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65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A56372" w:rsidRPr="00F72BAA" w:rsidRDefault="00A56372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66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67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A56372" w:rsidRDefault="00A56372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68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A56372" w:rsidRDefault="00A56372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69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A56372" w:rsidRPr="00F72BAA" w:rsidRDefault="00A56372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70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A56372" w:rsidRPr="00F72BAA" w:rsidRDefault="00A56372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71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A56372" w:rsidRDefault="00A56372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72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73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74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75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A56372" w:rsidRPr="00F72BAA" w:rsidRDefault="00A56372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76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77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A56372" w:rsidRDefault="00A56372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78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A56372" w:rsidRPr="00F72BAA" w:rsidRDefault="00A56372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79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80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81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A56372" w:rsidRDefault="00A56372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E26E97D" wp14:editId="4204BD69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B9386" id="Rectangle: Rounded Corners 539" o:spid="_x0000_s1026" style="position:absolute;margin-left:-4.2pt;margin-top:9.55pt;width:164.75pt;height:8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18A1EA7" wp14:editId="4AE33398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188246" id="Rectangle: Rounded Corners 540" o:spid="_x0000_s1026" style="position:absolute;margin-left:-3.65pt;margin-top:9.75pt;width:99.65pt;height:7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528471C" wp14:editId="093F2EE1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351475" id="Rectangle: Rounded Corners 541" o:spid="_x0000_s1026" style="position:absolute;margin-left:-4.2pt;margin-top:9.6pt;width:106pt;height:7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7F1F3520" wp14:editId="57F62D5A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A56372" w:rsidRPr="00F72BAA" w:rsidRDefault="00A56372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A56372" w:rsidRPr="00F72BAA" w:rsidRDefault="00A56372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82" style="position:absolute;margin-left:27pt;margin-top:9.7pt;width:95.75pt;height:217.75pt;z-index:25226137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">
                <v:oval id="Oval 543" o:spid="_x0000_s1383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A56372" w:rsidRDefault="00A56372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84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A56372" w:rsidRDefault="00A56372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85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86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A56372" w:rsidRDefault="00A56372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87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88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A56372" w:rsidRPr="00F72BAA" w:rsidRDefault="00A56372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89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A56372" w:rsidRDefault="00A56372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90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91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A56372" w:rsidRPr="00F72BAA" w:rsidRDefault="00A56372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92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A56372" w:rsidRDefault="00A56372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393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394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C6C392A" wp14:editId="1A36B7B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18D398" id="Rectangle: Rounded Corners 558" o:spid="_x0000_s1026" style="position:absolute;margin-left:-1.9pt;margin-top:8.95pt;width:369.8pt;height:17.8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175F747" wp14:editId="40323E5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4B290A" id="Rectangle: Rounded Corners 559" o:spid="_x0000_s1026" style="position:absolute;margin-left:-1.9pt;margin-top:10pt;width:99.65pt;height:7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FFD2519" wp14:editId="628E9A8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4159FB" id="Rectangle: Rounded Corners 561" o:spid="_x0000_s1026" style="position:absolute;margin-left:-1.9pt;margin-top:8.1pt;width:103.7pt;height:9.8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09DBCA3D" wp14:editId="13CAD761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A56372" w:rsidRPr="00F72BAA" w:rsidRDefault="00A56372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A56372" w:rsidRPr="00F72BAA" w:rsidRDefault="00A56372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395" style="position:absolute;margin-left:33pt;margin-top:6.7pt;width:95.75pt;height:217.75pt;z-index:25226752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">
                <v:oval id="Oval 563" o:spid="_x0000_s139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A56372" w:rsidRDefault="00A56372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39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A56372" w:rsidRDefault="00A56372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39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39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A56372" w:rsidRDefault="00A56372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40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40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A56372" w:rsidRPr="00F72BAA" w:rsidRDefault="00A56372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40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A56372" w:rsidRDefault="00A56372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40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40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A56372" w:rsidRPr="00F72BAA" w:rsidRDefault="00A56372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40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A56372" w:rsidRDefault="00A56372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40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40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E5FBDE6" wp14:editId="67B56FC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B61F9A" id="Rectangle: Rounded Corners 581" o:spid="_x0000_s1026" style="position:absolute;margin-left:-1.35pt;margin-top:9.55pt;width:269.55pt;height:16.7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D936773" wp14:editId="368D8FA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F244D3" id="Rectangle: Rounded Corners 582" o:spid="_x0000_s1026" style="position:absolute;margin-left:-1.35pt;margin-top:.4pt;width:98.5pt;height:8.0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53F94A6" wp14:editId="6FCC4D7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DB20FE" id="Rectangle: Rounded Corners 584" o:spid="_x0000_s1026" style="position:absolute;margin-left:-1.35pt;margin-top:9.25pt;width:104.25pt;height:8.0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34D992AA" wp14:editId="0BC47B44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A56372" w:rsidRPr="00F72BAA" w:rsidRDefault="00A56372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A56372" w:rsidRPr="00F72BAA" w:rsidRDefault="00A56372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408" style="position:absolute;margin-left:31.5pt;margin-top:14.2pt;width:95.75pt;height:217.75pt;z-index:25227366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">
                <v:oval id="Oval 586" o:spid="_x0000_s1409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A56372" w:rsidRDefault="00A56372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410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A56372" w:rsidRDefault="00A56372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411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412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A56372" w:rsidRDefault="00A56372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413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414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A56372" w:rsidRPr="00F72BAA" w:rsidRDefault="00A56372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415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A56372" w:rsidRDefault="00A56372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416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417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A56372" w:rsidRPr="00F72BAA" w:rsidRDefault="00A56372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418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A56372" w:rsidRDefault="00A56372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419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420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61F48AD" wp14:editId="0BB999A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02DAC4" id="Rectangle: Rounded Corners 1" o:spid="_x0000_s1026" style="position:absolute;margin-left:-1.35pt;margin-top:9.55pt;width:70.25pt;height:8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4B1CD55" wp14:editId="6A47524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35F235" id="Rectangle: Rounded Corners 55" o:spid="_x0000_s1026" style="position:absolute;margin-left:-1.35pt;margin-top:9.4pt;width:234.45pt;height:8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1BC1285" wp14:editId="4D2BA496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5E922" id="Rectangle: Rounded Corners 82" o:spid="_x0000_s1026" style="position:absolute;margin-left:-1.35pt;margin-top:9.85pt;width:320.85pt;height:8.6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3BC0964" wp14:editId="1E55FCF0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F9ECD9" id="Rectangle: Rounded Corners 150" o:spid="_x0000_s1026" style="position:absolute;margin-left:-.75pt;margin-top:9.35pt;width:255.75pt;height:7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E130EB8" wp14:editId="63D552FC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449C25" id="Rectangle: Rounded Corners 157" o:spid="_x0000_s1026" style="position:absolute;margin-left:-.75pt;margin-top:8.95pt;width:81.2pt;height:8.6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8FABCDA" wp14:editId="09DD788C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DF00F8" id="Rectangle: Rounded Corners 179" o:spid="_x0000_s1026" style="position:absolute;margin-left:-.75pt;margin-top:8.85pt;width:130.2pt;height:9.2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FF6735C" wp14:editId="1066550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328EA" id="Rectangle: Rounded Corners 182" o:spid="_x0000_s1026" style="position:absolute;margin-left:-1.35pt;margin-top:9.25pt;width:113.45pt;height:8.6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AB86E04" wp14:editId="40D88991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1789D5" id="Rectangle: Rounded Corners 185" o:spid="_x0000_s1026" style="position:absolute;margin-left:-.2pt;margin-top:9.35pt;width:107.7pt;height:7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5A02E4D2" wp14:editId="4E2256F7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A56372" w:rsidRDefault="00A56372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A56372" w:rsidRDefault="00A56372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A56372" w:rsidRDefault="00A56372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A56372" w:rsidRDefault="00A56372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A56372" w:rsidRDefault="00A56372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A56372" w:rsidRDefault="00A56372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A56372" w:rsidRDefault="00A56372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A56372" w:rsidRDefault="00A56372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A56372" w:rsidRDefault="00A56372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A56372" w:rsidRDefault="00A56372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A56372" w:rsidRPr="00F72BAA" w:rsidRDefault="00A56372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A56372" w:rsidRPr="00F72BAA" w:rsidRDefault="00A56372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A56372" w:rsidRPr="00F72BAA" w:rsidRDefault="00A56372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A56372" w:rsidRPr="00F72BAA" w:rsidRDefault="00A56372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A56372" w:rsidRPr="00F72BAA" w:rsidRDefault="00A56372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A56372" w:rsidRPr="00F72BAA" w:rsidRDefault="00A56372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421" style="position:absolute;margin-left:58.45pt;margin-top:18.6pt;width:247.7pt;height:335.55pt;z-index:252342272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">
                <v:oval id="Oval 187" o:spid="_x0000_s1422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A56372" w:rsidRDefault="00A56372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423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A56372" w:rsidRDefault="00A56372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424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A56372" w:rsidRDefault="00A56372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425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A56372" w:rsidRDefault="00A56372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426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A56372" w:rsidRDefault="00A56372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427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A56372" w:rsidRDefault="00A56372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428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A56372" w:rsidRDefault="00A56372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29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30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31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A56372" w:rsidRDefault="00A56372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32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A56372" w:rsidRDefault="00A56372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33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A56372" w:rsidRDefault="00A56372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34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35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36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A56372" w:rsidRPr="00F72BAA" w:rsidRDefault="00A56372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37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A56372" w:rsidRPr="00F72BAA" w:rsidRDefault="00A56372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38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A56372" w:rsidRPr="00F72BAA" w:rsidRDefault="00A56372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39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A56372" w:rsidRPr="00F72BAA" w:rsidRDefault="00A56372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40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A56372" w:rsidRPr="00F72BAA" w:rsidRDefault="00A56372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41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A56372" w:rsidRPr="00F72BAA" w:rsidRDefault="00A56372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42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43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44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45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46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47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48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49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proofErr w:type="spellStart"/>
      <w:r>
        <w:lastRenderedPageBreak/>
        <w:t>is_st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2AC99EC" wp14:editId="166F330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9A010C" id="Rectangle: Rounded Corners 413" o:spid="_x0000_s1026" style="position:absolute;margin-left:-1.9pt;margin-top:8.95pt;width:71.4pt;height:8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72DCB22" wp14:editId="4305393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8CC81" id="Rectangle: Rounded Corners 414" o:spid="_x0000_s1026" style="position:absolute;margin-left:-1.35pt;margin-top:8.85pt;width:163.6pt;height:8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51B0301" wp14:editId="3A71744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6FCBEB" id="Rectangle: Rounded Corners 415" o:spid="_x0000_s1026" style="position:absolute;margin-left:-1.35pt;margin-top:9.05pt;width:293.75pt;height:8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39B7171" wp14:editId="2D86E4E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3E7122" id="Rectangle: Rounded Corners 417" o:spid="_x0000_s1026" style="position:absolute;margin-left:-1.35pt;margin-top:9.7pt;width:125.55pt;height:7.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5522284" wp14:editId="2B08E16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62C3C4" id="Rectangle: Rounded Corners 416" o:spid="_x0000_s1026" style="position:absolute;margin-left:-1.9pt;margin-top:-.1pt;width:169.9pt;height: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23F061C" wp14:editId="0EBB80E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0EB714" id="Rectangle: Rounded Corners 425" o:spid="_x0000_s1026" style="position:absolute;margin-left:-1.35pt;margin-top:9.55pt;width:81.2pt;height:8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2B372A8" wp14:editId="4A4C49D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ADFD29" id="Rectangle: Rounded Corners 436" o:spid="_x0000_s1026" style="position:absolute;margin-left:-1.35pt;margin-top:10pt;width:103.1pt;height:8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DDF9D96" wp14:editId="6BB9EB50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F70187" id="Rectangle: Rounded Corners 438" o:spid="_x0000_s1026" style="position:absolute;margin-left:-.2pt;margin-top:.5pt;width:107.15pt;height:8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2BF3F7B4" wp14:editId="568541F7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A56372" w:rsidRDefault="00A56372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A56372" w:rsidRDefault="00A56372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A56372" w:rsidRPr="00F72BAA" w:rsidRDefault="00A56372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A56372" w:rsidRPr="00F72BAA" w:rsidRDefault="00A56372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A56372" w:rsidRPr="00F72BAA" w:rsidRDefault="00A56372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A56372" w:rsidRPr="00F72BAA" w:rsidRDefault="00A56372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A56372" w:rsidRPr="00F72BAA" w:rsidRDefault="00A56372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A56372" w:rsidRPr="00F72BAA" w:rsidRDefault="00A56372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50" style="position:absolute;margin-left:109.75pt;margin-top:19.95pt;width:247.7pt;height:335pt;z-index:252396544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">
                <v:oval id="Oval 440" o:spid="_x0000_s1451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A56372" w:rsidRDefault="00A56372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52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A56372" w:rsidRDefault="00A56372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53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A56372" w:rsidRDefault="00A56372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54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A56372" w:rsidRDefault="00A56372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55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A56372" w:rsidRDefault="00A56372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56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A56372" w:rsidRDefault="00A56372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57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A56372" w:rsidRDefault="00A56372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58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59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60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A56372" w:rsidRDefault="00A56372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61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A56372" w:rsidRDefault="00A56372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62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A56372" w:rsidRDefault="00A56372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63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64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65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A56372" w:rsidRPr="00F72BAA" w:rsidRDefault="00A56372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66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A56372" w:rsidRPr="00F72BAA" w:rsidRDefault="00A56372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67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A56372" w:rsidRPr="00F72BAA" w:rsidRDefault="00A56372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68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A56372" w:rsidRPr="00F72BAA" w:rsidRDefault="00A56372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69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A56372" w:rsidRPr="00F72BAA" w:rsidRDefault="00A56372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70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A56372" w:rsidRPr="00F72BAA" w:rsidRDefault="00A56372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71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72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73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74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75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76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77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78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552A3063" w:rsidR="00796633" w:rsidRDefault="009D2415" w:rsidP="009D2415">
      <w:pPr>
        <w:pStyle w:val="Heading1"/>
      </w:pPr>
      <w:proofErr w:type="spellStart"/>
      <w:r>
        <w:lastRenderedPageBreak/>
        <w:t>is_</w:t>
      </w:r>
      <w:proofErr w:type="gramStart"/>
      <w:r>
        <w:t>identifie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68B8B0B" wp14:editId="51407BC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0EA34D" id="Rectangle: Rounded Corners 511" o:spid="_x0000_s1026" style="position:absolute;margin-left:-1.9pt;margin-top:9.55pt;width:1in;height:8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6F7D10F" wp14:editId="31D902A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2DACED" id="Rectangle: Rounded Corners 512" o:spid="_x0000_s1026" style="position:absolute;margin-left:-1.35pt;margin-top:9.4pt;width:245.95pt;height:8.0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0C594EA" wp14:editId="6D4731C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D0A23A" id="Rectangle: Rounded Corners 513" o:spid="_x0000_s1026" style="position:absolute;margin-left:-1.9pt;margin-top:9.85pt;width:300.1pt;height:7.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18095B99" wp14:editId="5F4CB3B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D70DC0" id="Rectangle: Rounded Corners 514" o:spid="_x0000_s1026" style="position:absolute;margin-left:-1.35pt;margin-top:9.35pt;width:262.65pt;height:16.7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2B7A048" wp14:editId="1C9693C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33B30C" id="Rectangle: Rounded Corners 520" o:spid="_x0000_s1026" style="position:absolute;margin-left:-1.3pt;margin-top:.15pt;width:81.8pt;height:8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4DEE771" wp14:editId="57B0D4A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9D2E9" id="Rectangle: Rounded Corners 528" o:spid="_x0000_s1026" style="position:absolute;margin-left:-1.35pt;margin-top:9.6pt;width:130.75pt;height:8.05pt;z-index:2524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2A0F7689" wp14:editId="35DBA2F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418963" id="Rectangle: Rounded Corners 529" o:spid="_x0000_s1026" style="position:absolute;margin-left:-2.5pt;margin-top:9.5pt;width:110pt;height:8.6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7027F64" wp14:editId="4608182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EF28CE" id="Rectangle: Rounded Corners 530" o:spid="_x0000_s1026" style="position:absolute;margin-left:-1.9pt;margin-top:9.55pt;width:104.25pt;height:8.0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0ED295EE" wp14:editId="3F936703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A56372" w:rsidRPr="00F72BAA" w:rsidRDefault="00A56372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A56372" w:rsidRPr="00F72BAA" w:rsidRDefault="00A56372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A56372" w:rsidRPr="00F72BAA" w:rsidRDefault="00A56372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A56372" w:rsidRPr="00F72BAA" w:rsidRDefault="00A56372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A56372" w:rsidRPr="00F72BAA" w:rsidRDefault="00A56372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A56372" w:rsidRPr="00F72BAA" w:rsidRDefault="00A56372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79" style="position:absolute;margin-left:87.75pt;margin-top:27.7pt;width:247.7pt;height:335.55pt;z-index:252406784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">
                <v:oval id="Oval 532" o:spid="_x0000_s1480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A56372" w:rsidRDefault="00A56372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81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A56372" w:rsidRDefault="00A56372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482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A56372" w:rsidRDefault="00A56372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483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A56372" w:rsidRDefault="00A56372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484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A56372" w:rsidRDefault="00A56372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485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A56372" w:rsidRDefault="00A56372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486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A56372" w:rsidRDefault="00A56372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487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488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489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A56372" w:rsidRDefault="00A56372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490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A56372" w:rsidRDefault="00A56372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491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A56372" w:rsidRDefault="00A56372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492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493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494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A56372" w:rsidRPr="00F72BAA" w:rsidRDefault="00A56372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495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A56372" w:rsidRPr="00F72BAA" w:rsidRDefault="00A56372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496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A56372" w:rsidRPr="00F72BAA" w:rsidRDefault="00A56372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497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A56372" w:rsidRPr="00F72BAA" w:rsidRDefault="00A56372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498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A56372" w:rsidRPr="00F72BAA" w:rsidRDefault="00A56372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499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A56372" w:rsidRPr="00F72BAA" w:rsidRDefault="00A56372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500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501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502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503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504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505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506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507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5B70F607" w:rsidR="003A3AB4" w:rsidRDefault="00C21330" w:rsidP="00C21330">
      <w:pPr>
        <w:pStyle w:val="Heading1"/>
      </w:pPr>
      <w:proofErr w:type="spellStart"/>
      <w:r>
        <w:lastRenderedPageBreak/>
        <w:t>print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6E063FF0" wp14:editId="14E3A59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3FC61F" id="Rectangle: Rounded Corners 617" o:spid="_x0000_s1026" style="position:absolute;margin-left:-1.9pt;margin-top:9.3pt;width:149.75pt;height:8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7597313D" wp14:editId="7C53B6D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16AA1" id="Rectangle: Rounded Corners 618" o:spid="_x0000_s1026" style="position:absolute;margin-left:-1.9pt;margin-top:9.15pt;width:202.15pt;height:17.2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AABB118" wp14:editId="3299558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4CC749" id="Rectangle: Rounded Corners 619" o:spid="_x0000_s1026" style="position:absolute;margin-left:-1.35pt;margin-top:9.2pt;width:149.2pt;height:8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A0D1720" wp14:editId="3F730192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AD652E" id="Rectangle: Rounded Corners 620" o:spid="_x0000_s1026" style="position:absolute;margin-left:-2.5pt;margin-top:9.65pt;width:202.15pt;height:16.7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4C83BBC" wp14:editId="3A101C9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68D819" id="Rectangle: Rounded Corners 621" o:spid="_x0000_s1026" style="position:absolute;margin-left:-1.35pt;margin-top:9.7pt;width:149.2pt;height:8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B16C62A" wp14:editId="1725FC4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2AE3F" id="Rectangle: Rounded Corners 622" o:spid="_x0000_s1026" style="position:absolute;margin-left:-1.35pt;margin-top:9.95pt;width:206.2pt;height:16.7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5C01E29" wp14:editId="274B78A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961CFE" id="Rectangle: Rounded Corners 624" o:spid="_x0000_s1026" style="position:absolute;margin-left:-1.35pt;margin-top:8.85pt;width:148.6pt;height:8.6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0C6BAFF" wp14:editId="156037C6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6552F1" id="Rectangle: Rounded Corners 625" o:spid="_x0000_s1026" style="position:absolute;margin-left:-.75pt;margin-top:9.3pt;width:205.05pt;height:17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E209005" wp14:editId="274854A3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793B61" id="Rectangle: Rounded Corners 626" o:spid="_x0000_s1026" style="position:absolute;margin-left:-.75pt;margin-top:9.35pt;width:148.6pt;height:8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66EF266" wp14:editId="1CE3C36A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E25A25" id="Rectangle: Rounded Corners 627" o:spid="_x0000_s1026" style="position:absolute;margin-left:-.75pt;margin-top:9.55pt;width:195.25pt;height:17.2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2545DEB" wp14:editId="68CC76F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33C6FD" id="Rectangle: Rounded Corners 628" o:spid="_x0000_s1026" style="position:absolute;margin-left:-1.35pt;margin-top:9.05pt;width:149.75pt;height:8.6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74C1031F" wp14:editId="06FC200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FFA379" id="Rectangle: Rounded Corners 629" o:spid="_x0000_s1026" style="position:absolute;margin-left:-1.9pt;margin-top:8.9pt;width:201pt;height:16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2FAA1690" wp14:editId="11652E32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A56372" w:rsidRDefault="00A56372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A56372" w:rsidRDefault="00A56372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A56372" w:rsidRDefault="00A56372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A56372" w:rsidRPr="00F72BAA" w:rsidRDefault="00A56372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A56372" w:rsidRDefault="00A56372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A56372" w:rsidRDefault="00A56372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A56372" w:rsidRPr="00F72BAA" w:rsidRDefault="00A56372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A56372" w:rsidRPr="00F72BAA" w:rsidRDefault="00A56372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A56372" w:rsidRDefault="00A56372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A56372" w:rsidRDefault="00A56372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A56372" w:rsidRPr="00F72BAA" w:rsidRDefault="00A56372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A56372" w:rsidRPr="00F72BAA" w:rsidRDefault="00A56372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A56372" w:rsidRDefault="00A56372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A56372" w:rsidRDefault="00A56372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A56372" w:rsidRPr="00F72BAA" w:rsidRDefault="00A56372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A56372" w:rsidRDefault="00A56372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A56372" w:rsidRPr="004D7C7A" w:rsidRDefault="00A56372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A56372" w:rsidRPr="00F72BAA" w:rsidRDefault="00A56372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A56372" w:rsidRPr="00F72BAA" w:rsidRDefault="00A56372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A56372" w:rsidRPr="004D7C7A" w:rsidRDefault="00A56372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A56372" w:rsidRPr="004D7C7A" w:rsidRDefault="00A56372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A56372" w:rsidRPr="00F72BAA" w:rsidRDefault="00A56372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A56372" w:rsidRPr="00F72BAA" w:rsidRDefault="00A56372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A56372" w:rsidRPr="00F72BAA" w:rsidRDefault="00A56372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A56372" w:rsidRDefault="00A56372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A56372" w:rsidRPr="00F72BAA" w:rsidRDefault="00A56372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508" style="position:absolute;margin-left:113.8pt;margin-top:28.35pt;width:314.55pt;height:272.8pt;z-index:252508160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">
                <v:oval id="Oval 630" o:spid="_x0000_s1509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A56372" w:rsidRDefault="00A56372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510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A56372" w:rsidRDefault="00A56372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511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A56372" w:rsidRDefault="00A56372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512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A56372" w:rsidRPr="00F72BAA" w:rsidRDefault="00A56372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513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514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515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A56372" w:rsidRDefault="00A56372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516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A56372" w:rsidRDefault="00A56372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517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A56372" w:rsidRPr="00F72BAA" w:rsidRDefault="00A56372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518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A56372" w:rsidRPr="00F72BAA" w:rsidRDefault="00A56372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519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520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521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A56372" w:rsidRDefault="00A56372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522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A56372" w:rsidRDefault="00A56372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523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A56372" w:rsidRPr="00F72BAA" w:rsidRDefault="00A56372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524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A56372" w:rsidRPr="00F72BAA" w:rsidRDefault="00A56372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525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526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527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A56372" w:rsidRDefault="00A56372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528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A56372" w:rsidRDefault="00A56372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29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A56372" w:rsidRPr="00F72BAA" w:rsidRDefault="00A56372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30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A56372" w:rsidRDefault="00A56372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31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A56372" w:rsidRPr="004D7C7A" w:rsidRDefault="00A56372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32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A56372" w:rsidRPr="00F72BAA" w:rsidRDefault="00A56372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33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A56372" w:rsidRPr="00F72BAA" w:rsidRDefault="00A56372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34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A56372" w:rsidRPr="004D7C7A" w:rsidRDefault="00A56372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35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A56372" w:rsidRPr="004D7C7A" w:rsidRDefault="00A56372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36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A56372" w:rsidRPr="00F72BAA" w:rsidRDefault="00A56372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37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A56372" w:rsidRPr="00F72BAA" w:rsidRDefault="00A56372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38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A56372" w:rsidRPr="00F72BAA" w:rsidRDefault="00A56372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39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A56372" w:rsidRDefault="00A56372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40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41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42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43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44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45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A56372" w:rsidRPr="00F72BAA" w:rsidRDefault="00A56372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46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47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48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49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50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51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52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53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5C8D2FC5" w:rsidR="002F5621" w:rsidRDefault="00436614" w:rsidP="00436614">
      <w:pPr>
        <w:pStyle w:val="Heading1"/>
      </w:pPr>
      <w:proofErr w:type="spellStart"/>
      <w:r>
        <w:lastRenderedPageBreak/>
        <w:t>is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>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00A5F6DF" wp14:editId="71A9E77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48B354" id="Rectangle: Rounded Corners 391" o:spid="_x0000_s1026" style="position:absolute;margin-left:-1.9pt;margin-top:9.5pt;width:100.2pt;height:8.0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50796EA8" wp14:editId="1E22908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2BAB46" id="Rectangle: Rounded Corners 392" o:spid="_x0000_s1026" style="position:absolute;margin-left:-1.9pt;margin-top:8.8pt;width:104.25pt;height:9.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5E636D50" wp14:editId="2F0EACD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E8A337" id="Rectangle: Rounded Corners 393" o:spid="_x0000_s1026" style="position:absolute;margin-left:-2.5pt;margin-top:8.65pt;width:100.2pt;height:8.6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BADAA78" wp14:editId="610A416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735BD6" id="Rectangle: Rounded Corners 394" o:spid="_x0000_s1026" style="position:absolute;margin-left:-2.5pt;margin-top:8.5pt;width:104.85pt;height:9.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272A08FD" wp14:editId="617BB8D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8EE6F7" id="Rectangle: Rounded Corners 395" o:spid="_x0000_s1026" style="position:absolute;margin-left:-2.5pt;margin-top:8.35pt;width:100.8pt;height:9.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50D271A" wp14:editId="626F520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24C7AE" id="Rectangle: Rounded Corners 412" o:spid="_x0000_s1026" style="position:absolute;margin-left:-1.9pt;margin-top:8.8pt;width:103.7pt;height:8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5A201E84" wp14:editId="63AA66F3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79D15" id="Rectangle: Rounded Corners 418" o:spid="_x0000_s1026" style="position:absolute;margin-left:-2.5pt;margin-top:8.65pt;width:100.8pt;height:8.6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222B8126" wp14:editId="1B3C700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E815FD" id="Rectangle: Rounded Corners 419" o:spid="_x0000_s1026" style="position:absolute;margin-left:-1.9pt;margin-top:9.65pt;width:103.7pt;height:8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4F43B9E" wp14:editId="78A206F7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932FC7" id="Rectangle: Rounded Corners 420" o:spid="_x0000_s1026" style="position:absolute;margin-left:-2.5pt;margin-top:8.9pt;width:99.65pt;height:8.0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D403E88" wp14:editId="7AF236C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952914" id="Rectangle: Rounded Corners 439" o:spid="_x0000_s1026" style="position:absolute;margin-left:-1.35pt;margin-top:9.35pt;width:103.7pt;height:8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A8C6BA6" wp14:editId="392D471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F9FD1E" id="Rectangle: Rounded Corners 478" o:spid="_x0000_s1026" style="position:absolute;margin-left:-1.35pt;margin-top:8.65pt;width:100.2pt;height:8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1938A26" wp14:editId="190D177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4D4FEC" id="Rectangle: Rounded Corners 479" o:spid="_x0000_s1026" style="position:absolute;margin-left:-1.9pt;margin-top:9.65pt;width:104.25pt;height:8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CD4B80C" wp14:editId="264B2A5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40E572" id="Rectangle: Rounded Corners 480" o:spid="_x0000_s1026" style="position:absolute;margin-left:-1.9pt;margin-top:8.9pt;width:100.2pt;height:8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EE6426F" wp14:editId="2CA354B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B055AE" id="Rectangle: Rounded Corners 481" o:spid="_x0000_s1026" style="position:absolute;margin-left:-1.9pt;margin-top:9.35pt;width:103.7pt;height:8.0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0FBF24BB" wp14:editId="10F5006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1B64CA" id="Rectangle: Rounded Corners 497" o:spid="_x0000_s1026" style="position:absolute;margin-left:-1.9pt;margin-top:9.2pt;width:99.05pt;height:8.6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</w:t>
            </w:r>
            <w:proofErr w:type="gram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8903FF1" wp14:editId="221CB9FF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27144" id="Connector: Elbow 750" o:spid="_x0000_s1026" type="#_x0000_t34" style="position:absolute;margin-left:303.8pt;margin-top:92.2pt;width:118.5pt;height:287pt;flip:x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3E03623" wp14:editId="431831EB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7987" id="Connector: Elbow 749" o:spid="_x0000_s1026" type="#_x0000_t34" style="position:absolute;margin-left:303.8pt;margin-top:159.7pt;width:118.5pt;height:220pt;flip:x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957EC11" wp14:editId="123FECC0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E402" id="Connector: Elbow 747" o:spid="_x0000_s1026" type="#_x0000_t34" style="position:absolute;margin-left:303.3pt;margin-top:226.2pt;width:119pt;height:153.5pt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83E2E59" wp14:editId="396A3633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C4FD" id="Connector: Elbow 746" o:spid="_x0000_s1026" type="#_x0000_t34" style="position:absolute;margin-left:303.8pt;margin-top:288.2pt;width:118pt;height:91.5pt;flip:x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8068CDE" wp14:editId="3AAE2210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3F05F" id="Connector: Elbow 745" o:spid="_x0000_s1026" type="#_x0000_t34" style="position:absolute;margin-left:139.8pt;margin-top:287.2pt;width:104.5pt;height:92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0300D34" wp14:editId="455D89FE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3FD80" id="Connector: Elbow 744" o:spid="_x0000_s1026" type="#_x0000_t34" style="position:absolute;margin-left:138.8pt;margin-top:225.7pt;width:105.5pt;height:154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414E03A" wp14:editId="3083A85F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66E7A" id="Connector: Elbow 743" o:spid="_x0000_s1026" type="#_x0000_t34" style="position:absolute;margin-left:138.8pt;margin-top:163.7pt;width:105.5pt;height:3in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8119E7C" wp14:editId="45DF08D9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3E171" id="Connector: Elbow 742" o:spid="_x0000_s1026" type="#_x0000_t34" style="position:absolute;margin-left:139.3pt;margin-top:101.7pt;width:105.5pt;height:278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09379A2" wp14:editId="1863397D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A56372" w:rsidRPr="00F72BAA" w:rsidRDefault="00A56372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54" type="#_x0000_t202" style="position:absolute;margin-left:294.6pt;margin-top:125.3pt;width:34.95pt;height:18.45pt;flip:x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CtaaoT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A56372" w:rsidRPr="00F72BAA" w:rsidRDefault="00A56372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AD02059" wp14:editId="31A11CEB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55" type="#_x0000_t202" style="position:absolute;margin-left:293.85pt;margin-top:191.15pt;width:34.95pt;height:18.45pt;flip:x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" filled="f" stroked="f" strokeweight=".5pt">
                <v:textbox>
                  <w:txbxContent>
                    <w:p w14:paraId="74B593CF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3134A0B" wp14:editId="0CDF392B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EE74" id="Connector: Elbow 739" o:spid="_x0000_s1026" type="#_x0000_t34" style="position:absolute;margin-left:321.7pt;margin-top:92.85pt;width:58.75pt;height:46.3pt;flip: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780EEAC" wp14:editId="6AA0D945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A56372" w:rsidRPr="004D7C7A" w:rsidRDefault="00A56372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56" style="position:absolute;margin-left:382.65pt;margin-top:73.05pt;width:38.25pt;height:38.25pt;flip:x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9CF9E42" w14:textId="6D049887" w:rsidR="00A56372" w:rsidRPr="004D7C7A" w:rsidRDefault="00A56372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F77D1E4" wp14:editId="37BC242D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AC564" id="Straight Arrow Connector 737" o:spid="_x0000_s1026" type="#_x0000_t32" style="position:absolute;margin-left:321.7pt;margin-top:180.4pt;width:0;height:24.75pt;flip:y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5B569B9" wp14:editId="47C4B2B5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A56372" w:rsidRPr="004D7C7A" w:rsidRDefault="00A56372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57" style="position:absolute;margin-left:302.05pt;margin-top:140.85pt;width:38.25pt;height:38.25pt;flip:x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12D7E80C" w14:textId="77777777" w:rsidR="00A56372" w:rsidRPr="004D7C7A" w:rsidRDefault="00A56372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CD7F574" wp14:editId="600893DB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A56372" w:rsidRPr="004D7C7A" w:rsidRDefault="00A56372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58" style="position:absolute;margin-left:382.7pt;margin-top:140.85pt;width:38.25pt;height:38.25pt;flip:x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7FEDC103" w14:textId="77777777" w:rsidR="00A56372" w:rsidRPr="004D7C7A" w:rsidRDefault="00A56372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A712B7" wp14:editId="441D2B0D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A56372" w:rsidRPr="00F72BAA" w:rsidRDefault="00A56372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59" type="#_x0000_t202" style="position:absolute;margin-left:336.6pt;margin-top:146.05pt;width:30.95pt;height:18.45pt;flip:x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" filled="f" stroked="f" strokeweight=".5pt">
                <v:textbox>
                  <w:txbxContent>
                    <w:p w14:paraId="5F129A2E" w14:textId="77777777" w:rsidR="00A56372" w:rsidRPr="00F72BAA" w:rsidRDefault="00A56372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1B764AF" wp14:editId="2E095A2E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9E342" id="Straight Arrow Connector 736" o:spid="_x0000_s1026" type="#_x0000_t32" style="position:absolute;margin-left:342.95pt;margin-top:160.7pt;width:38.25pt;height:0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EED7F31" wp14:editId="37D562FD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595FB" id="Straight Arrow Connector 725" o:spid="_x0000_s1026" type="#_x0000_t32" style="position:absolute;margin-left:337.8pt;margin-top:288.1pt;width:42.6pt;height:0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FFE348B" wp14:editId="10435A4E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B66B9" id="Straight Arrow Connector 724" o:spid="_x0000_s1026" type="#_x0000_t32" style="position:absolute;margin-left:321.7pt;margin-top:245.5pt;width:0;height:25.9pt;flip:y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30FB402" wp14:editId="02EC2660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1C2F1" id="Straight Arrow Connector 671" o:spid="_x0000_s1026" type="#_x0000_t32" style="position:absolute;margin-left:342.8pt;margin-top:226.55pt;width:38.25pt;height:0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7489C35" wp14:editId="3888E1A7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60" type="#_x0000_t202" style="position:absolute;margin-left:336.45pt;margin-top:211.9pt;width:30.95pt;height:18.45pt;flip:x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" filled="f" stroked="f" strokeweight=".5pt">
                <v:textbox>
                  <w:txbxContent>
                    <w:p w14:paraId="74A26ECA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AAE71D5" wp14:editId="7645A706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A56372" w:rsidRPr="004D7C7A" w:rsidRDefault="00A56372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61" style="position:absolute;margin-left:382.55pt;margin-top:206.7pt;width:38.25pt;height:38.25pt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E1344D" w14:textId="3A3AA3AA" w:rsidR="00A56372" w:rsidRPr="004D7C7A" w:rsidRDefault="00A56372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13C8F7C" wp14:editId="69257C7A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A56372" w:rsidRPr="004D7C7A" w:rsidRDefault="00A56372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62" style="position:absolute;margin-left:301.9pt;margin-top:206.75pt;width:38.25pt;height:38.25pt;flip:x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mekuHY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A56372" w:rsidRPr="004D7C7A" w:rsidRDefault="00A56372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38A78B7" wp14:editId="5E25325B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A56372" w:rsidRPr="004D7C7A" w:rsidRDefault="00A56372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63" style="position:absolute;margin-left:382.05pt;margin-top:269.45pt;width:38.25pt;height:38.25pt;flip:x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XtItP4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A56372" w:rsidRPr="004D7C7A" w:rsidRDefault="00A56372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1BDF04C" wp14:editId="5409A553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A56372" w:rsidRDefault="00A56372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64" style="position:absolute;margin-left:305.95pt;margin-top:273pt;width:29.95pt;height:29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sf2O2X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A56372" w:rsidRDefault="00A56372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7AFF2C2" wp14:editId="111839F2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65" type="#_x0000_t202" style="position:absolute;margin-left:333pt;margin-top:273.55pt;width:30.95pt;height:18.45pt;flip:x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" filled="f" stroked="f" strokeweight=".5pt">
                <v:textbox>
                  <w:txbxContent>
                    <w:p w14:paraId="4D9343BF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63DB321" wp14:editId="6973B5C1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66" type="#_x0000_t202" style="position:absolute;margin-left:293.25pt;margin-top:257.45pt;width:34.95pt;height:18.45pt;flip:x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" filled="f" stroked="f" strokeweight=".5pt">
                <v:textbox>
                  <w:txbxContent>
                    <w:p w14:paraId="0FFC3F98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55A6369" wp14:editId="171099D6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67" type="#_x0000_t202" style="position:absolute;margin-left:243.15pt;margin-top:272.4pt;width:34.95pt;height:18.4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" filled="f" stroked="f" strokeweight=".5pt">
                <v:textbox>
                  <w:txbxContent>
                    <w:p w14:paraId="7B7455E2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BEE528F" wp14:editId="72EA6FB8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432B5" id="Straight Arrow Connector 673" o:spid="_x0000_s1026" type="#_x0000_t32" style="position:absolute;margin-left:248.9pt;margin-top:287.65pt;width:55.5pt;height: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C7228ED" wp14:editId="26CCE2E7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8FBBE" id="Straight Arrow Connector 720" o:spid="_x0000_s1026" type="#_x0000_t32" style="position:absolute;margin-left:172.35pt;margin-top:287.3pt;width:44.25pt;height:0;flip:x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C2BDC52" wp14:editId="1D29718A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39A90" id="Straight Arrow Connector 719" o:spid="_x0000_s1026" type="#_x0000_t32" style="position:absolute;margin-left:231.6pt;margin-top:242.15pt;width:0;height:29.9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9093F0F" wp14:editId="59F588C2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68" type="#_x0000_t202" style="position:absolute;margin-left:228.1pt;margin-top:238.7pt;width:34.95pt;height:18.4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" filled="f" stroked="f" strokeweight=".5pt">
                <v:textbox>
                  <w:txbxContent>
                    <w:p w14:paraId="44F167F8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68CFAB5" wp14:editId="3B8C5B36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69" type="#_x0000_t202" style="position:absolute;margin-left:191.25pt;margin-top:272.65pt;width:30.95pt;height:18.4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" filled="f" stroked="f" strokeweight=".5pt">
                <v:textbox>
                  <w:txbxContent>
                    <w:p w14:paraId="5CBFCB91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5FF04F1" wp14:editId="1293ED34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A56372" w:rsidRDefault="00A56372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70" style="position:absolute;margin-left:140.55pt;margin-top:272.1pt;width:29.95pt;height:29.9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5FE6D9D" w14:textId="0D011BC9" w:rsidR="00A56372" w:rsidRDefault="00A56372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E8A7FAB" wp14:editId="4FFF9B69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A56372" w:rsidRDefault="00A56372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71" style="position:absolute;margin-left:217.2pt;margin-top:272.1pt;width:29.95pt;height:29.9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E664F56" w14:textId="31152A79" w:rsidR="00A56372" w:rsidRDefault="00A56372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A94DE14" wp14:editId="1BF9FBD7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72" style="position:absolute;margin-left:246.1pt;margin-top:365.75pt;width:56.45pt;height:28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D8578E5" w14:textId="77777777" w:rsidR="00A56372" w:rsidRDefault="00A56372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F3D3131" wp14:editId="603F21C6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73" style="position:absolute;margin-left:203.5pt;margin-top:28.7pt;width:56.45pt;height:27.9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ThfAIAAE4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2631BEA" w14:textId="77777777" w:rsidR="00A56372" w:rsidRDefault="00A56372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5AE61228" wp14:editId="70FF8B62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74" style="position:absolute;margin-left:216.75pt;margin-top:87.45pt;width:29.95pt;height:29.9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f4eA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C7758E2" w14:textId="77777777" w:rsidR="00A56372" w:rsidRDefault="00A56372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1ED244B" wp14:editId="1693225E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75" style="position:absolute;margin-left:140.15pt;margin-top:87.45pt;width:30pt;height:30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8589E37" w14:textId="77777777" w:rsidR="00A56372" w:rsidRDefault="00A56372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9A33212" wp14:editId="259A3C0E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76" type="#_x0000_t202" style="position:absolute;margin-left:190.85pt;margin-top:88.05pt;width:31pt;height:18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" filled="f" stroked="f" strokeweight=".5pt">
                <v:textbox>
                  <w:txbxContent>
                    <w:p w14:paraId="0D82A999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99AEB18" wp14:editId="28FE98A3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1CB75" id="Straight Arrow Connector 610" o:spid="_x0000_s1026" type="#_x0000_t32" style="position:absolute;margin-left:231.15pt;margin-top:57.5pt;width:0;height:29.9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043D923" wp14:editId="4A327DDB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D474" id="Straight Arrow Connector 611" o:spid="_x0000_s1026" type="#_x0000_t32" style="position:absolute;margin-left:171.95pt;margin-top:102.65pt;width:44.25pt;height:0;flip:x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C2C9686" wp14:editId="0E130FD5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77" style="position:absolute;margin-left:216.75pt;margin-top:148.5pt;width:29.95pt;height:29.9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908ED37" w14:textId="77777777" w:rsidR="00A56372" w:rsidRDefault="00A56372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E4DC257" wp14:editId="0C53069E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78" style="position:absolute;margin-left:140.15pt;margin-top:148.5pt;width:29.95pt;height:29.9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93CEBCA" w14:textId="77777777" w:rsidR="00A56372" w:rsidRDefault="00A56372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6ABA947" wp14:editId="6831A3A1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79" type="#_x0000_t202" style="position:absolute;margin-left:190.85pt;margin-top:149.1pt;width:30.95pt;height:18.4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JmVPbT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3C7AE62" wp14:editId="535F3539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80" type="#_x0000_t202" style="position:absolute;margin-left:227.7pt;margin-top:115.1pt;width:34.95pt;height:18.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" filled="f" stroked="f" strokeweight=".5pt">
                <v:textbox>
                  <w:txbxContent>
                    <w:p w14:paraId="66B480CC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B1AF37D" wp14:editId="0689AE77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F4989" id="Straight Arrow Connector 616" o:spid="_x0000_s1026" type="#_x0000_t32" style="position:absolute;margin-left:231.15pt;margin-top:118.55pt;width:0;height:29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DA304CD" wp14:editId="6AF6CE24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FA0EC" id="Straight Arrow Connector 623" o:spid="_x0000_s1026" type="#_x0000_t32" style="position:absolute;margin-left:171.95pt;margin-top:163.15pt;width:44.25pt;height:0;flip:x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AEB933F" wp14:editId="194F1CCA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81" style="position:absolute;margin-left:216.75pt;margin-top:210.7pt;width:29.95pt;height:29.9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BO1PTl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A56372" w:rsidRDefault="00A56372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B02D763" wp14:editId="0B101F78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582" style="position:absolute;margin-left:140.15pt;margin-top:210.7pt;width:29.95pt;height:29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C0bBDd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A56372" w:rsidRDefault="00A56372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69AFAA3" wp14:editId="0493E6E9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583" type="#_x0000_t202" style="position:absolute;margin-left:190.85pt;margin-top:211.3pt;width:30.95pt;height:18.4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Cx0vKy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AA7D419" wp14:editId="390E217B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584" type="#_x0000_t202" style="position:absolute;margin-left:227.7pt;margin-top:177.3pt;width:34.95pt;height:18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" filled="f" stroked="f" strokeweight=".5pt">
                <v:textbox>
                  <w:txbxContent>
                    <w:p w14:paraId="5F635AAD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C7B9170" wp14:editId="6E27454C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C9334" id="Straight Arrow Connector 640" o:spid="_x0000_s1026" type="#_x0000_t32" style="position:absolute;margin-left:231.15pt;margin-top:180.75pt;width:0;height:29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B1EC734" wp14:editId="739A57BD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BAA8F" id="Straight Arrow Connector 641" o:spid="_x0000_s1026" type="#_x0000_t32" style="position:absolute;margin-left:171.95pt;margin-top:225.95pt;width:44.25pt;height:0;flip:x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5109" w14:textId="77777777" w:rsidR="00573549" w:rsidRDefault="00573549" w:rsidP="00F72BAA">
      <w:pPr>
        <w:spacing w:after="0" w:line="240" w:lineRule="auto"/>
      </w:pPr>
      <w:r>
        <w:separator/>
      </w:r>
    </w:p>
  </w:endnote>
  <w:endnote w:type="continuationSeparator" w:id="0">
    <w:p w14:paraId="64FA05EA" w14:textId="77777777" w:rsidR="00573549" w:rsidRDefault="00573549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F398B" w14:textId="77777777" w:rsidR="00573549" w:rsidRDefault="00573549" w:rsidP="00F72BAA">
      <w:pPr>
        <w:spacing w:after="0" w:line="240" w:lineRule="auto"/>
      </w:pPr>
      <w:r>
        <w:separator/>
      </w:r>
    </w:p>
  </w:footnote>
  <w:footnote w:type="continuationSeparator" w:id="0">
    <w:p w14:paraId="7277DEB8" w14:textId="77777777" w:rsidR="00573549" w:rsidRDefault="00573549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009F"/>
    <w:rsid w:val="00083BE7"/>
    <w:rsid w:val="000B164A"/>
    <w:rsid w:val="000B3C57"/>
    <w:rsid w:val="000D2CDB"/>
    <w:rsid w:val="000E7526"/>
    <w:rsid w:val="0010074E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7399D"/>
    <w:rsid w:val="002A47C4"/>
    <w:rsid w:val="002A5267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B0DBA"/>
    <w:rsid w:val="003B67E5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36614"/>
    <w:rsid w:val="004431E8"/>
    <w:rsid w:val="004434D4"/>
    <w:rsid w:val="00450671"/>
    <w:rsid w:val="00460CD0"/>
    <w:rsid w:val="00463A3B"/>
    <w:rsid w:val="004A4654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73549"/>
    <w:rsid w:val="005830AE"/>
    <w:rsid w:val="00595D25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16BC2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81DF7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61AA4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372"/>
    <w:rsid w:val="00A56791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C12E32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63</cp:revision>
  <dcterms:created xsi:type="dcterms:W3CDTF">2020-11-25T01:42:00Z</dcterms:created>
  <dcterms:modified xsi:type="dcterms:W3CDTF">2020-11-29T23:52:00Z</dcterms:modified>
</cp:coreProperties>
</file>